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81CB" w14:textId="77777777" w:rsidR="008A7276" w:rsidRPr="008A7276" w:rsidRDefault="008A7276" w:rsidP="00301447">
      <w:pPr>
        <w:ind w:left="709" w:firstLine="567"/>
        <w:jc w:val="right"/>
        <w:rPr>
          <w:i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33B52FB3" w14:textId="77777777"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14:paraId="48F3C689" w14:textId="77777777" w:rsidR="00590B47" w:rsidRPr="009635DE" w:rsidRDefault="00301447" w:rsidP="008F1B35">
      <w:pPr>
        <w:ind w:left="709" w:firstLine="567"/>
        <w:jc w:val="center"/>
        <w:rPr>
          <w:b/>
          <w:sz w:val="26"/>
          <w:szCs w:val="26"/>
        </w:rPr>
      </w:pPr>
      <w:r w:rsidRPr="009635DE">
        <w:rPr>
          <w:b/>
          <w:sz w:val="26"/>
          <w:szCs w:val="26"/>
        </w:rPr>
        <w:t xml:space="preserve">Расчеты </w:t>
      </w:r>
    </w:p>
    <w:p w14:paraId="4B144DCF" w14:textId="77777777" w:rsidR="00B16B74" w:rsidRPr="009635DE" w:rsidRDefault="00301447" w:rsidP="00590B47">
      <w:pPr>
        <w:ind w:firstLine="567"/>
        <w:jc w:val="center"/>
        <w:rPr>
          <w:b/>
          <w:sz w:val="26"/>
          <w:szCs w:val="26"/>
        </w:rPr>
      </w:pPr>
      <w:r w:rsidRPr="009635DE">
        <w:rPr>
          <w:b/>
          <w:sz w:val="26"/>
          <w:szCs w:val="26"/>
        </w:rPr>
        <w:t>к</w:t>
      </w:r>
      <w:r w:rsidR="00B16B74" w:rsidRPr="009635DE">
        <w:rPr>
          <w:b/>
          <w:sz w:val="26"/>
          <w:szCs w:val="26"/>
        </w:rPr>
        <w:t xml:space="preserve"> оценке эффективности</w:t>
      </w:r>
      <w:r w:rsidR="00ED04FE" w:rsidRPr="009635DE">
        <w:rPr>
          <w:b/>
          <w:sz w:val="26"/>
          <w:szCs w:val="26"/>
        </w:rPr>
        <w:t xml:space="preserve"> муниципальных</w:t>
      </w:r>
      <w:r w:rsidR="00B16B74" w:rsidRPr="009635DE">
        <w:rPr>
          <w:b/>
          <w:sz w:val="26"/>
          <w:szCs w:val="26"/>
        </w:rPr>
        <w:t xml:space="preserve"> программ </w:t>
      </w:r>
      <w:r w:rsidR="00B340CD" w:rsidRPr="009635DE">
        <w:rPr>
          <w:b/>
          <w:sz w:val="26"/>
          <w:szCs w:val="26"/>
        </w:rPr>
        <w:t>муниципального образования</w:t>
      </w:r>
      <w:r w:rsidR="008F1B35" w:rsidRPr="009635DE">
        <w:rPr>
          <w:b/>
          <w:sz w:val="26"/>
          <w:szCs w:val="26"/>
        </w:rPr>
        <w:t xml:space="preserve"> «Город Удачный» </w:t>
      </w:r>
      <w:r w:rsidR="00B16B74" w:rsidRPr="009635DE">
        <w:rPr>
          <w:b/>
          <w:sz w:val="26"/>
          <w:szCs w:val="26"/>
        </w:rPr>
        <w:t>Мирнин</w:t>
      </w:r>
      <w:r w:rsidR="00587152" w:rsidRPr="009635DE">
        <w:rPr>
          <w:b/>
          <w:sz w:val="26"/>
          <w:szCs w:val="26"/>
        </w:rPr>
        <w:t>с</w:t>
      </w:r>
      <w:r w:rsidR="008F1B35" w:rsidRPr="009635DE">
        <w:rPr>
          <w:b/>
          <w:sz w:val="26"/>
          <w:szCs w:val="26"/>
        </w:rPr>
        <w:t>кого</w:t>
      </w:r>
      <w:r w:rsidR="00B16B74" w:rsidRPr="009635DE">
        <w:rPr>
          <w:b/>
          <w:sz w:val="26"/>
          <w:szCs w:val="26"/>
        </w:rPr>
        <w:t xml:space="preserve"> район</w:t>
      </w:r>
      <w:r w:rsidR="008F1B35" w:rsidRPr="009635DE">
        <w:rPr>
          <w:b/>
          <w:sz w:val="26"/>
          <w:szCs w:val="26"/>
        </w:rPr>
        <w:t>а Р</w:t>
      </w:r>
      <w:r w:rsidR="00B340CD" w:rsidRPr="009635DE">
        <w:rPr>
          <w:b/>
          <w:sz w:val="26"/>
          <w:szCs w:val="26"/>
        </w:rPr>
        <w:t xml:space="preserve">еспублики </w:t>
      </w:r>
      <w:r w:rsidR="008F1B35" w:rsidRPr="009635DE">
        <w:rPr>
          <w:b/>
          <w:sz w:val="26"/>
          <w:szCs w:val="26"/>
        </w:rPr>
        <w:t>С</w:t>
      </w:r>
      <w:r w:rsidR="00B340CD" w:rsidRPr="009635DE">
        <w:rPr>
          <w:b/>
          <w:sz w:val="26"/>
          <w:szCs w:val="26"/>
        </w:rPr>
        <w:t>аха</w:t>
      </w:r>
      <w:r w:rsidR="008F1B35" w:rsidRPr="009635DE">
        <w:rPr>
          <w:b/>
          <w:sz w:val="26"/>
          <w:szCs w:val="26"/>
        </w:rPr>
        <w:t xml:space="preserve"> (Якутия)</w:t>
      </w:r>
    </w:p>
    <w:p w14:paraId="64F9E872" w14:textId="11898FAF" w:rsidR="00B16B74" w:rsidRPr="009635DE" w:rsidRDefault="00B16B74" w:rsidP="00590B47">
      <w:pPr>
        <w:ind w:firstLine="567"/>
        <w:jc w:val="center"/>
        <w:rPr>
          <w:b/>
          <w:sz w:val="26"/>
          <w:szCs w:val="26"/>
        </w:rPr>
      </w:pPr>
      <w:r w:rsidRPr="009635DE">
        <w:rPr>
          <w:b/>
          <w:sz w:val="26"/>
          <w:szCs w:val="26"/>
        </w:rPr>
        <w:t>по итогам 20</w:t>
      </w:r>
      <w:r w:rsidR="008457C7" w:rsidRPr="009635DE">
        <w:rPr>
          <w:b/>
          <w:sz w:val="26"/>
          <w:szCs w:val="26"/>
        </w:rPr>
        <w:t>2</w:t>
      </w:r>
      <w:r w:rsidR="00D274A7">
        <w:rPr>
          <w:b/>
          <w:sz w:val="26"/>
          <w:szCs w:val="26"/>
        </w:rPr>
        <w:t>3</w:t>
      </w:r>
      <w:r w:rsidRPr="009635DE">
        <w:rPr>
          <w:b/>
          <w:sz w:val="26"/>
          <w:szCs w:val="26"/>
        </w:rPr>
        <w:t xml:space="preserve"> года</w:t>
      </w:r>
    </w:p>
    <w:p w14:paraId="4A3124C8" w14:textId="77777777" w:rsidR="008F1B35" w:rsidRPr="009635DE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552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842"/>
        <w:gridCol w:w="3316"/>
        <w:gridCol w:w="2333"/>
      </w:tblGrid>
      <w:tr w:rsidR="00301447" w:rsidRPr="009635DE" w14:paraId="1182EA6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CE033" w14:textId="77777777" w:rsidR="00301447" w:rsidRPr="009635DE" w:rsidRDefault="00301447" w:rsidP="00C142F4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№ п/п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F2AC" w14:textId="77777777" w:rsidR="00301447" w:rsidRPr="009635DE" w:rsidRDefault="00301447" w:rsidP="00B340CD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8AC6" w14:textId="77777777" w:rsidR="00301447" w:rsidRPr="009635DE" w:rsidRDefault="00301447" w:rsidP="00B340CD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Расчет показателей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A30D" w14:textId="77777777" w:rsidR="00301447" w:rsidRPr="009635DE" w:rsidRDefault="00301447" w:rsidP="00B340CD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Балл</w:t>
            </w:r>
          </w:p>
        </w:tc>
      </w:tr>
      <w:tr w:rsidR="0022141A" w:rsidRPr="009635DE" w14:paraId="63172D69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A870" w14:textId="77777777" w:rsidR="0022141A" w:rsidRPr="009635DE" w:rsidRDefault="0022141A" w:rsidP="0022141A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4AD0" w14:textId="77777777" w:rsidR="0022141A" w:rsidRPr="009635DE" w:rsidRDefault="000E4C7A" w:rsidP="0022141A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Муниципальная программа «Развитие культур</w:t>
            </w:r>
            <w:r w:rsidR="0023688D" w:rsidRPr="009635DE">
              <w:rPr>
                <w:b/>
                <w:sz w:val="25"/>
                <w:szCs w:val="25"/>
              </w:rPr>
              <w:t>ного пространства на территории</w:t>
            </w:r>
            <w:r w:rsidRPr="009635DE">
              <w:rPr>
                <w:b/>
                <w:sz w:val="25"/>
                <w:szCs w:val="25"/>
              </w:rPr>
              <w:t xml:space="preserve"> </w:t>
            </w:r>
            <w:r w:rsidR="0023688D" w:rsidRPr="009635DE">
              <w:rPr>
                <w:b/>
                <w:sz w:val="25"/>
                <w:szCs w:val="25"/>
              </w:rPr>
              <w:t>МО «Город Удачный»</w:t>
            </w:r>
            <w:r w:rsidRPr="009635DE">
              <w:rPr>
                <w:b/>
                <w:sz w:val="25"/>
                <w:szCs w:val="25"/>
              </w:rPr>
              <w:t xml:space="preserve"> на 20</w:t>
            </w:r>
            <w:r w:rsidR="00294F56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 xml:space="preserve"> - 202</w:t>
            </w:r>
            <w:r w:rsidR="00294F56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»</w:t>
            </w:r>
          </w:p>
          <w:p w14:paraId="0B58ADAD" w14:textId="4F077834" w:rsidR="006E018A" w:rsidRPr="009635DE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F6E1" w14:textId="385FB324" w:rsidR="0022141A" w:rsidRPr="009635DE" w:rsidRDefault="004F7B20" w:rsidP="0022141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3,5</w:t>
            </w:r>
            <w:r w:rsidR="0022141A" w:rsidRPr="009635DE">
              <w:rPr>
                <w:b/>
                <w:bCs/>
                <w:sz w:val="25"/>
                <w:szCs w:val="25"/>
              </w:rPr>
              <w:t>+1,8+</w:t>
            </w:r>
            <w:r w:rsidR="001A3F5D" w:rsidRPr="009635DE">
              <w:rPr>
                <w:b/>
                <w:bCs/>
                <w:sz w:val="25"/>
                <w:szCs w:val="25"/>
              </w:rPr>
              <w:t>2,0</w:t>
            </w:r>
            <w:r w:rsidR="0022141A" w:rsidRPr="009635DE">
              <w:rPr>
                <w:b/>
                <w:bCs/>
                <w:sz w:val="25"/>
                <w:szCs w:val="25"/>
              </w:rPr>
              <w:t>+0,5+0,5+0,3=</w:t>
            </w:r>
            <w:r w:rsidRPr="009635DE">
              <w:rPr>
                <w:b/>
                <w:bCs/>
                <w:sz w:val="25"/>
                <w:szCs w:val="25"/>
              </w:rPr>
              <w:t>8,</w:t>
            </w:r>
            <w:r w:rsidR="001A3F5D" w:rsidRPr="009635DE">
              <w:rPr>
                <w:b/>
                <w:bCs/>
                <w:sz w:val="25"/>
                <w:szCs w:val="25"/>
              </w:rPr>
              <w:t>6</w:t>
            </w:r>
          </w:p>
          <w:p w14:paraId="299E7B48" w14:textId="50CADF4C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F2F2" w14:textId="77777777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FEC30C1" w14:textId="76672C9D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Высокая степень эффективности</w:t>
            </w:r>
          </w:p>
        </w:tc>
      </w:tr>
      <w:tr w:rsidR="0022141A" w:rsidRPr="009635DE" w14:paraId="07C64C91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F20F" w14:textId="77777777" w:rsidR="0022141A" w:rsidRPr="009635DE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0E4B" w14:textId="77777777" w:rsidR="0022141A" w:rsidRPr="009635DE" w:rsidRDefault="0022141A" w:rsidP="0022141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2F93E5EB" w14:textId="1C920B4B" w:rsidR="006E018A" w:rsidRPr="009635DE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83240" w14:textId="2832CD39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35*</w:t>
            </w:r>
            <w:r w:rsidR="004F7B20" w:rsidRPr="009635DE">
              <w:rPr>
                <w:sz w:val="25"/>
                <w:szCs w:val="25"/>
              </w:rPr>
              <w:t>10</w:t>
            </w:r>
            <w:r w:rsidRPr="009635DE">
              <w:rPr>
                <w:sz w:val="25"/>
                <w:szCs w:val="25"/>
              </w:rPr>
              <w:t>=</w:t>
            </w:r>
            <w:r w:rsidR="004F7B20" w:rsidRPr="009635DE">
              <w:rPr>
                <w:sz w:val="25"/>
                <w:szCs w:val="25"/>
              </w:rPr>
              <w:t>3</w:t>
            </w:r>
            <w:r w:rsidRPr="009635DE">
              <w:rPr>
                <w:sz w:val="25"/>
                <w:szCs w:val="25"/>
              </w:rPr>
              <w:t>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9ED7" w14:textId="4678EE7F" w:rsidR="0022141A" w:rsidRPr="009635DE" w:rsidRDefault="004F7B20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22141A" w:rsidRPr="009635DE" w14:paraId="0421A1BC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FB77" w14:textId="77777777" w:rsidR="0022141A" w:rsidRPr="009635DE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1D84" w14:textId="77777777" w:rsidR="0022141A" w:rsidRPr="009635DE" w:rsidRDefault="0022141A" w:rsidP="0022141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4582FC2E" w14:textId="7AD9291C" w:rsidR="006E018A" w:rsidRPr="009635DE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5A36" w14:textId="72C336B9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8E62" w14:textId="77777777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DBE99DE" w14:textId="5833EA04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22141A" w:rsidRPr="009635DE" w14:paraId="5EB3FA96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52BC" w14:textId="77777777" w:rsidR="0022141A" w:rsidRPr="009635DE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923A" w14:textId="77777777" w:rsidR="0022141A" w:rsidRPr="009635DE" w:rsidRDefault="0022141A" w:rsidP="0022141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  <w:p w14:paraId="39E0BAEF" w14:textId="5D784504" w:rsidR="006E018A" w:rsidRPr="009635DE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24FC" w14:textId="51A4F657" w:rsidR="0022141A" w:rsidRPr="009635DE" w:rsidRDefault="0022141A" w:rsidP="0022141A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2*</w:t>
            </w:r>
            <w:r w:rsidR="001A3F5D" w:rsidRPr="009635DE">
              <w:rPr>
                <w:sz w:val="25"/>
                <w:szCs w:val="25"/>
              </w:rPr>
              <w:t>10</w:t>
            </w:r>
            <w:r w:rsidRPr="009635DE">
              <w:rPr>
                <w:sz w:val="25"/>
                <w:szCs w:val="25"/>
              </w:rPr>
              <w:t>=</w:t>
            </w:r>
            <w:r w:rsidR="001A3F5D" w:rsidRPr="009635DE">
              <w:rPr>
                <w:sz w:val="25"/>
                <w:szCs w:val="25"/>
              </w:rPr>
              <w:t>2,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FB0D" w14:textId="244C4654" w:rsidR="0022141A" w:rsidRPr="009635DE" w:rsidRDefault="001A3F5D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22141A" w:rsidRPr="009635DE" w14:paraId="34D5C86C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36AB" w14:textId="77777777" w:rsidR="0022141A" w:rsidRPr="009635DE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A6D" w14:textId="77777777" w:rsidR="0022141A" w:rsidRPr="009635DE" w:rsidRDefault="0022141A" w:rsidP="0022141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  <w:p w14:paraId="78BB005B" w14:textId="1982AADE" w:rsidR="006E018A" w:rsidRPr="009635DE" w:rsidRDefault="006E018A" w:rsidP="0022141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92C7" w14:textId="47F74D8C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4131" w14:textId="0369E3A7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</w:t>
            </w:r>
            <w:r w:rsidRPr="009635DE">
              <w:rPr>
                <w:b/>
                <w:sz w:val="25"/>
                <w:szCs w:val="25"/>
              </w:rPr>
              <w:t>)</w:t>
            </w:r>
          </w:p>
        </w:tc>
      </w:tr>
      <w:tr w:rsidR="0022141A" w:rsidRPr="009635DE" w14:paraId="18679449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6EBA" w14:textId="77777777" w:rsidR="0022141A" w:rsidRPr="009635DE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AAD7" w14:textId="38F2648C" w:rsidR="006E018A" w:rsidRPr="009635DE" w:rsidRDefault="0022141A" w:rsidP="006E018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C8B5" w14:textId="48B5AEC5" w:rsidR="0022141A" w:rsidRPr="009635DE" w:rsidRDefault="0022141A" w:rsidP="0022141A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FFD" w14:textId="7CFE8FDB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22141A" w:rsidRPr="009635DE" w14:paraId="4A8726B7" w14:textId="77777777" w:rsidTr="001608DB">
        <w:trPr>
          <w:trHeight w:val="487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1399" w14:textId="77777777" w:rsidR="0022141A" w:rsidRPr="009635DE" w:rsidRDefault="0022141A" w:rsidP="0022141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B565" w14:textId="5EAD49BB" w:rsidR="006E018A" w:rsidRPr="009635DE" w:rsidRDefault="0022141A" w:rsidP="006E018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8AE0" w14:textId="0E4307A0" w:rsidR="0022141A" w:rsidRPr="009635DE" w:rsidRDefault="0022141A" w:rsidP="0022141A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380" w14:textId="3C8837A1" w:rsidR="0022141A" w:rsidRPr="009635DE" w:rsidRDefault="0022141A" w:rsidP="0022141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9635DE" w14:paraId="695D019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A5FD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804D" w14:textId="77777777" w:rsidR="00301447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Муниципальная программа «Организация и осуществление мероприятий по работе с детьми и молодежью  на 20</w:t>
            </w:r>
            <w:r w:rsidR="00294F56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 xml:space="preserve"> – 202</w:t>
            </w:r>
            <w:r w:rsidR="00294F56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»</w:t>
            </w:r>
          </w:p>
          <w:p w14:paraId="4ACA8AB7" w14:textId="7D901F08" w:rsidR="006E018A" w:rsidRPr="009635DE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5DF2B" w14:textId="35974796" w:rsidR="00301447" w:rsidRPr="009635DE" w:rsidRDefault="001C0109" w:rsidP="009252CE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3,5</w:t>
            </w:r>
            <w:r w:rsidR="00903349" w:rsidRPr="009635DE">
              <w:rPr>
                <w:b/>
                <w:bCs/>
                <w:sz w:val="25"/>
                <w:szCs w:val="25"/>
              </w:rPr>
              <w:t>+1,8+</w:t>
            </w:r>
            <w:r w:rsidR="00826D1F" w:rsidRPr="009635DE">
              <w:rPr>
                <w:b/>
                <w:bCs/>
                <w:sz w:val="25"/>
                <w:szCs w:val="25"/>
              </w:rPr>
              <w:t>2</w:t>
            </w:r>
            <w:r w:rsidR="00903349" w:rsidRPr="009635DE">
              <w:rPr>
                <w:b/>
                <w:bCs/>
                <w:sz w:val="25"/>
                <w:szCs w:val="25"/>
              </w:rPr>
              <w:t>+0,5+0,5+0,3=</w:t>
            </w:r>
            <w:r w:rsidRPr="009635DE">
              <w:rPr>
                <w:b/>
                <w:bCs/>
                <w:sz w:val="25"/>
                <w:szCs w:val="25"/>
              </w:rPr>
              <w:t>8,</w:t>
            </w:r>
            <w:r w:rsidR="00826D1F" w:rsidRPr="009635DE">
              <w:rPr>
                <w:b/>
                <w:bCs/>
                <w:sz w:val="25"/>
                <w:szCs w:val="25"/>
              </w:rPr>
              <w:t>6</w:t>
            </w:r>
          </w:p>
          <w:p w14:paraId="573863F9" w14:textId="36D4921B" w:rsidR="00903349" w:rsidRPr="009635DE" w:rsidRDefault="00903349" w:rsidP="00903349">
            <w:pPr>
              <w:ind w:left="-108" w:right="-108"/>
              <w:rPr>
                <w:sz w:val="25"/>
                <w:szCs w:val="25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1128" w14:textId="77777777" w:rsidR="00903349" w:rsidRPr="009635DE" w:rsidRDefault="00903349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9602AF7" w14:textId="0E0657E1" w:rsidR="00301447" w:rsidRPr="009635DE" w:rsidRDefault="00903349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Высокая степень эффективности</w:t>
            </w:r>
          </w:p>
        </w:tc>
      </w:tr>
      <w:tr w:rsidR="003B3141" w:rsidRPr="009635DE" w14:paraId="3334DC98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2971" w14:textId="77777777" w:rsidR="003B3141" w:rsidRPr="009635DE" w:rsidRDefault="003B3141" w:rsidP="003B314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15DB" w14:textId="77777777" w:rsidR="003B3141" w:rsidRPr="009635DE" w:rsidRDefault="003B3141" w:rsidP="003B3141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6A29AC3D" w14:textId="2A5DD055" w:rsidR="006E018A" w:rsidRPr="009635DE" w:rsidRDefault="006E018A" w:rsidP="003B3141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9858" w14:textId="0C84ED6B" w:rsidR="003B3141" w:rsidRPr="009635DE" w:rsidRDefault="00235DDF" w:rsidP="003B314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35*</w:t>
            </w:r>
            <w:r w:rsidR="001C0109" w:rsidRPr="009635DE">
              <w:rPr>
                <w:sz w:val="25"/>
                <w:szCs w:val="25"/>
              </w:rPr>
              <w:t>10</w:t>
            </w:r>
            <w:r w:rsidRPr="009635DE">
              <w:rPr>
                <w:sz w:val="25"/>
                <w:szCs w:val="25"/>
              </w:rPr>
              <w:t>=</w:t>
            </w:r>
            <w:r w:rsidR="005D53FC" w:rsidRPr="009635DE">
              <w:rPr>
                <w:sz w:val="25"/>
                <w:szCs w:val="25"/>
              </w:rPr>
              <w:t>3</w:t>
            </w:r>
            <w:r w:rsidR="001C0109" w:rsidRPr="009635DE">
              <w:rPr>
                <w:sz w:val="25"/>
                <w:szCs w:val="25"/>
              </w:rPr>
              <w:t>,</w:t>
            </w:r>
            <w:r w:rsidR="005D53FC" w:rsidRPr="009635DE">
              <w:rPr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4F4C" w14:textId="7F374985" w:rsidR="003B3141" w:rsidRPr="009635DE" w:rsidRDefault="001C0109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3B3141" w:rsidRPr="009635DE" w14:paraId="5541C143" w14:textId="77777777" w:rsidTr="001608DB">
        <w:trPr>
          <w:trHeight w:val="969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7FB9" w14:textId="77777777" w:rsidR="003B3141" w:rsidRPr="009635DE" w:rsidRDefault="003B3141" w:rsidP="003B314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A125" w14:textId="460831FD" w:rsidR="006E018A" w:rsidRPr="009635DE" w:rsidRDefault="003B3141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C01D" w14:textId="52DC4E93" w:rsidR="003B3141" w:rsidRPr="009635DE" w:rsidRDefault="00FC2B87" w:rsidP="003B314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5CBF" w14:textId="77777777" w:rsidR="00FC2B87" w:rsidRPr="009635DE" w:rsidRDefault="00FC2B87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EABF0CC" w14:textId="53F69DED" w:rsidR="003B3141" w:rsidRPr="009635DE" w:rsidRDefault="00FC2B87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3B3141" w:rsidRPr="009635DE" w14:paraId="0958C7C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0A9E" w14:textId="77777777" w:rsidR="003B3141" w:rsidRPr="009635DE" w:rsidRDefault="003B3141" w:rsidP="003B314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F2A8" w14:textId="77777777" w:rsidR="003B3141" w:rsidRPr="009635DE" w:rsidRDefault="003B3141" w:rsidP="003B3141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  <w:p w14:paraId="54C44316" w14:textId="244C1F85" w:rsidR="006E018A" w:rsidRPr="009635DE" w:rsidRDefault="006E018A" w:rsidP="003B3141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8E38" w14:textId="1E4CC3BC" w:rsidR="003B3141" w:rsidRPr="009635DE" w:rsidRDefault="00903349" w:rsidP="003B314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2*</w:t>
            </w:r>
            <w:r w:rsidR="00826D1F" w:rsidRPr="009635DE">
              <w:rPr>
                <w:sz w:val="25"/>
                <w:szCs w:val="25"/>
              </w:rPr>
              <w:t>10</w:t>
            </w:r>
            <w:r w:rsidRPr="009635DE">
              <w:rPr>
                <w:sz w:val="25"/>
                <w:szCs w:val="25"/>
              </w:rPr>
              <w:t>=</w:t>
            </w:r>
            <w:r w:rsidR="00826D1F" w:rsidRPr="009635DE">
              <w:rPr>
                <w:sz w:val="25"/>
                <w:szCs w:val="25"/>
              </w:rPr>
              <w:t>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AB0C" w14:textId="3087CEBF" w:rsidR="003B3141" w:rsidRPr="009635DE" w:rsidRDefault="00826D1F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72266A" w:rsidRPr="009635DE" w14:paraId="620C098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6844" w14:textId="77777777" w:rsidR="0072266A" w:rsidRPr="009635DE" w:rsidRDefault="0072266A" w:rsidP="0072266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508" w14:textId="77777777" w:rsidR="0072266A" w:rsidRPr="009635DE" w:rsidRDefault="0072266A" w:rsidP="0072266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 xml:space="preserve">Размещение координатором комплекса материалов по муниципальной программе </w:t>
            </w:r>
            <w:r w:rsidRPr="009635DE">
              <w:rPr>
                <w:sz w:val="25"/>
                <w:szCs w:val="25"/>
              </w:rPr>
              <w:lastRenderedPageBreak/>
              <w:t>(текст программы, годовые отчеты, постановления о внесении изменений и т.п.) на сайте МО «Город Удачный» Кнпа=К4</w:t>
            </w:r>
          </w:p>
          <w:p w14:paraId="0A70ED98" w14:textId="23A6D97F" w:rsidR="006E018A" w:rsidRPr="009635DE" w:rsidRDefault="006E018A" w:rsidP="0072266A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A17C" w14:textId="2A9C2AD4" w:rsidR="0072266A" w:rsidRPr="009635DE" w:rsidRDefault="0072266A" w:rsidP="0072266A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lastRenderedPageBreak/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CD8B" w14:textId="679D3A2F" w:rsidR="0072266A" w:rsidRPr="009635DE" w:rsidRDefault="0072266A" w:rsidP="0072266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 xml:space="preserve">(Комплекс информационных </w:t>
            </w:r>
            <w:r w:rsidRPr="009635DE">
              <w:rPr>
                <w:bCs/>
                <w:sz w:val="25"/>
                <w:szCs w:val="25"/>
              </w:rPr>
              <w:lastRenderedPageBreak/>
              <w:t>материалов по программе размещен на сайте в полном объеме</w:t>
            </w:r>
            <w:r w:rsidRPr="009635DE">
              <w:rPr>
                <w:b/>
                <w:sz w:val="25"/>
                <w:szCs w:val="25"/>
              </w:rPr>
              <w:t>)</w:t>
            </w:r>
          </w:p>
        </w:tc>
      </w:tr>
      <w:tr w:rsidR="003B3141" w:rsidRPr="009635DE" w14:paraId="1CD86EE7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21F1" w14:textId="77777777" w:rsidR="003B3141" w:rsidRPr="009635DE" w:rsidRDefault="003B3141" w:rsidP="003B314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68B1" w14:textId="77777777" w:rsidR="003B3141" w:rsidRPr="009635DE" w:rsidRDefault="003B3141" w:rsidP="003B3141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7CFA16EE" w14:textId="3F4C4114" w:rsidR="006E018A" w:rsidRPr="009635DE" w:rsidRDefault="006E018A" w:rsidP="003B3141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662" w14:textId="189BB19F" w:rsidR="003B3141" w:rsidRPr="009635DE" w:rsidRDefault="003B3141" w:rsidP="003B3141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30F" w14:textId="57F59EB3" w:rsidR="003B3141" w:rsidRPr="009635DE" w:rsidRDefault="003B3141" w:rsidP="003B3141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903349" w:rsidRPr="009635DE" w14:paraId="4EA09BC7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C2CE" w14:textId="77777777" w:rsidR="00903349" w:rsidRPr="009635DE" w:rsidRDefault="00903349" w:rsidP="0090334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1932" w14:textId="630400DC" w:rsidR="00903349" w:rsidRPr="009635DE" w:rsidRDefault="00903349" w:rsidP="00903349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947E" w14:textId="596A2F4B" w:rsidR="00903349" w:rsidRPr="009635DE" w:rsidRDefault="00903349" w:rsidP="0090334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D07" w14:textId="347C8F6D" w:rsidR="00903349" w:rsidRPr="009635DE" w:rsidRDefault="00903349" w:rsidP="0090334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9635DE" w14:paraId="2EF1609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1343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2CB9" w14:textId="77777777" w:rsidR="00301447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Муниципальная программа «Развитие физкультуры и спорта  на 20</w:t>
            </w:r>
            <w:r w:rsidR="00294F56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>-202</w:t>
            </w:r>
            <w:r w:rsidR="00294F56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</w:t>
            </w:r>
          </w:p>
          <w:p w14:paraId="4640AF61" w14:textId="45E232A1" w:rsidR="006E018A" w:rsidRPr="009635DE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055E" w14:textId="6C41C0F3" w:rsidR="00301447" w:rsidRPr="009635DE" w:rsidRDefault="005412A2" w:rsidP="00B1154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3,5+</w:t>
            </w:r>
            <w:r w:rsidR="001C0109" w:rsidRPr="009635DE">
              <w:rPr>
                <w:b/>
                <w:sz w:val="25"/>
                <w:szCs w:val="25"/>
              </w:rPr>
              <w:t>3,0</w:t>
            </w:r>
            <w:r w:rsidRPr="009635DE">
              <w:rPr>
                <w:b/>
                <w:sz w:val="25"/>
                <w:szCs w:val="25"/>
              </w:rPr>
              <w:t>+2+0,5+0,5+0,3=</w:t>
            </w:r>
            <w:r w:rsidR="001C0109" w:rsidRPr="009635DE">
              <w:rPr>
                <w:b/>
                <w:sz w:val="25"/>
                <w:szCs w:val="25"/>
              </w:rPr>
              <w:t>9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4E12" w14:textId="77777777" w:rsidR="005412A2" w:rsidRPr="009635DE" w:rsidRDefault="005412A2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1FBAB90" w14:textId="6DCA7945" w:rsidR="00301447" w:rsidRPr="009635DE" w:rsidRDefault="005412A2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Высокая степень эффективности</w:t>
            </w:r>
          </w:p>
        </w:tc>
      </w:tr>
      <w:tr w:rsidR="008436E8" w:rsidRPr="009635DE" w14:paraId="2B435CEB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28FCA" w14:textId="77777777" w:rsidR="008436E8" w:rsidRPr="009635DE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258E" w14:textId="5EFF7F1E" w:rsidR="006E018A" w:rsidRPr="009635DE" w:rsidRDefault="008436E8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48516" w14:textId="61B10018" w:rsidR="008436E8" w:rsidRPr="009635DE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10=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84A" w14:textId="77777777" w:rsidR="008436E8" w:rsidRPr="009635DE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8436E8" w:rsidRPr="009635DE" w14:paraId="7CF99708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7BA3" w14:textId="77777777" w:rsidR="008436E8" w:rsidRPr="009635DE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3F501" w14:textId="0325DF98" w:rsidR="006E018A" w:rsidRPr="009635DE" w:rsidRDefault="008436E8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B0A91" w14:textId="1504AD32" w:rsidR="008436E8" w:rsidRPr="009635DE" w:rsidRDefault="005412A2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</w:t>
            </w:r>
            <w:r w:rsidR="001C0109"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/>
                <w:sz w:val="25"/>
                <w:szCs w:val="25"/>
              </w:rPr>
              <w:t>=</w:t>
            </w:r>
            <w:r w:rsidR="001C0109" w:rsidRPr="009635DE">
              <w:rPr>
                <w:b/>
                <w:sz w:val="25"/>
                <w:szCs w:val="25"/>
              </w:rPr>
              <w:t>3,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5BF3" w14:textId="77777777" w:rsidR="005412A2" w:rsidRPr="009635DE" w:rsidRDefault="005412A2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9D14965" w14:textId="63C3A4B6" w:rsidR="008436E8" w:rsidRPr="009635DE" w:rsidRDefault="001C0109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8436E8" w:rsidRPr="009635DE" w14:paraId="0BDA124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40AF7" w14:textId="77777777" w:rsidR="008436E8" w:rsidRPr="009635DE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55F5A" w14:textId="1CA1B83E" w:rsidR="006E018A" w:rsidRPr="009635DE" w:rsidRDefault="008436E8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CD53" w14:textId="303D859C" w:rsidR="008436E8" w:rsidRPr="009635DE" w:rsidRDefault="005412A2" w:rsidP="008436E8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B858" w14:textId="77777777" w:rsidR="005412A2" w:rsidRPr="009635DE" w:rsidRDefault="005412A2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CBCA386" w14:textId="514500E8" w:rsidR="008436E8" w:rsidRPr="009635DE" w:rsidRDefault="005412A2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8436E8" w:rsidRPr="009635DE" w14:paraId="209B322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723A" w14:textId="77777777" w:rsidR="008436E8" w:rsidRPr="009635DE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E567" w14:textId="1EF0F2DD" w:rsidR="006E018A" w:rsidRPr="009635DE" w:rsidRDefault="008436E8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B5004" w14:textId="77777777" w:rsidR="008436E8" w:rsidRPr="009635DE" w:rsidRDefault="008436E8" w:rsidP="008436E8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57C25B16" w14:textId="38F93D24" w:rsidR="008436E8" w:rsidRPr="009635DE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3D72" w14:textId="1A39DDA8" w:rsidR="008436E8" w:rsidRPr="009635DE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</w:t>
            </w:r>
            <w:r w:rsidRPr="009635DE">
              <w:rPr>
                <w:b/>
                <w:sz w:val="25"/>
                <w:szCs w:val="25"/>
              </w:rPr>
              <w:t>)</w:t>
            </w:r>
          </w:p>
        </w:tc>
      </w:tr>
      <w:tr w:rsidR="008436E8" w:rsidRPr="009635DE" w14:paraId="458AFB8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026F" w14:textId="77777777" w:rsidR="008436E8" w:rsidRPr="009635DE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2C1F" w14:textId="43729CAA" w:rsidR="006E018A" w:rsidRPr="009635DE" w:rsidRDefault="008436E8" w:rsidP="006E018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A344" w14:textId="749A696E" w:rsidR="008436E8" w:rsidRPr="009635DE" w:rsidRDefault="008436E8" w:rsidP="008436E8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20E0" w14:textId="62CB91BA" w:rsidR="008436E8" w:rsidRPr="009635DE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8436E8" w:rsidRPr="009635DE" w14:paraId="369A290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B7B2" w14:textId="77777777" w:rsidR="008436E8" w:rsidRPr="009635DE" w:rsidRDefault="008436E8" w:rsidP="008436E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E328" w14:textId="0DF45F1A" w:rsidR="008436E8" w:rsidRPr="009635DE" w:rsidRDefault="008436E8" w:rsidP="008436E8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57EA" w14:textId="36A274A6" w:rsidR="008436E8" w:rsidRPr="009635DE" w:rsidRDefault="008436E8" w:rsidP="008436E8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7270" w14:textId="1161C33F" w:rsidR="008436E8" w:rsidRPr="009635DE" w:rsidRDefault="008436E8" w:rsidP="008436E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9635DE" w14:paraId="386BFCB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DA89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B314" w14:textId="0ABC84E2" w:rsidR="006E018A" w:rsidRPr="009635DE" w:rsidRDefault="000E4C7A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Муниципальная программа «Социальная </w:t>
            </w:r>
            <w:r w:rsidR="00294F56" w:rsidRPr="009635DE">
              <w:rPr>
                <w:b/>
                <w:sz w:val="25"/>
                <w:szCs w:val="25"/>
              </w:rPr>
              <w:t>защита</w:t>
            </w:r>
            <w:r w:rsidRPr="009635DE">
              <w:rPr>
                <w:b/>
                <w:sz w:val="25"/>
                <w:szCs w:val="25"/>
              </w:rPr>
              <w:t xml:space="preserve"> населения </w:t>
            </w:r>
            <w:r w:rsidR="00294F56" w:rsidRPr="009635DE">
              <w:rPr>
                <w:b/>
                <w:sz w:val="25"/>
                <w:szCs w:val="25"/>
              </w:rPr>
              <w:t>муниципального образования</w:t>
            </w:r>
            <w:r w:rsidRPr="009635DE">
              <w:rPr>
                <w:b/>
                <w:sz w:val="25"/>
                <w:szCs w:val="25"/>
              </w:rPr>
              <w:t xml:space="preserve"> «Город Удачный» Мирнинского района Республики Саха (Якутия) на 20</w:t>
            </w:r>
            <w:r w:rsidR="00294F56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>-202</w:t>
            </w:r>
            <w:r w:rsidR="00294F56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»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E31B" w14:textId="6CE108DA" w:rsidR="00301447" w:rsidRPr="009635DE" w:rsidRDefault="00627FE0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3,5+1,8+2+0,5+0,5+0,3=8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2C39" w14:textId="77777777" w:rsidR="006E018A" w:rsidRPr="009635DE" w:rsidRDefault="006E018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54EF014" w14:textId="77777777" w:rsidR="006E018A" w:rsidRPr="009635DE" w:rsidRDefault="006E018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BBB384E" w14:textId="761D839C" w:rsidR="00301447" w:rsidRPr="009635DE" w:rsidRDefault="00627FE0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Высокая степень эффективности</w:t>
            </w:r>
          </w:p>
        </w:tc>
      </w:tr>
      <w:tr w:rsidR="00173794" w:rsidRPr="009635DE" w14:paraId="1853E98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3C3E" w14:textId="77777777" w:rsidR="00173794" w:rsidRPr="009635DE" w:rsidRDefault="00173794" w:rsidP="0017379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6D40" w14:textId="77777777" w:rsidR="00173794" w:rsidRPr="009635DE" w:rsidRDefault="00173794" w:rsidP="00173794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6675C880" w14:textId="3A34ABE6" w:rsidR="006E018A" w:rsidRPr="009635DE" w:rsidRDefault="006E018A" w:rsidP="00173794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9B642" w14:textId="743CBB78" w:rsidR="00173794" w:rsidRPr="009635DE" w:rsidRDefault="00B96046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</w:t>
            </w:r>
            <w:r w:rsidR="00547DB7"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/>
                <w:sz w:val="25"/>
                <w:szCs w:val="25"/>
              </w:rPr>
              <w:t>=</w:t>
            </w:r>
            <w:r w:rsidR="00547DB7" w:rsidRPr="009635DE">
              <w:rPr>
                <w:b/>
                <w:sz w:val="25"/>
                <w:szCs w:val="25"/>
              </w:rPr>
              <w:t>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E10F" w14:textId="1C644157" w:rsidR="00173794" w:rsidRPr="009635DE" w:rsidRDefault="00547DB7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173794" w:rsidRPr="009635DE" w14:paraId="134CDA7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6551" w14:textId="77777777" w:rsidR="00173794" w:rsidRPr="009635DE" w:rsidRDefault="00173794" w:rsidP="0017379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FFDC4" w14:textId="77777777" w:rsidR="00173794" w:rsidRPr="009635DE" w:rsidRDefault="00173794" w:rsidP="00173794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5CC2BCE0" w14:textId="2B72E9CC" w:rsidR="006E018A" w:rsidRPr="009635DE" w:rsidRDefault="006E018A" w:rsidP="00173794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BF28" w14:textId="1A482701" w:rsidR="00173794" w:rsidRPr="009635DE" w:rsidRDefault="0042528B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5868" w14:textId="77777777" w:rsidR="00173794" w:rsidRPr="009635DE" w:rsidRDefault="00173794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5BC3091" w14:textId="77777777" w:rsidR="00547DB7" w:rsidRPr="009635DE" w:rsidRDefault="00547DB7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DB63CF2" w14:textId="3F9FE1E6" w:rsidR="00547DB7" w:rsidRPr="009635DE" w:rsidRDefault="00547DB7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173794" w:rsidRPr="009635DE" w14:paraId="67EAC7C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FD2C" w14:textId="77777777" w:rsidR="00173794" w:rsidRPr="009635DE" w:rsidRDefault="00173794" w:rsidP="0017379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5ECE" w14:textId="77777777" w:rsidR="00173794" w:rsidRPr="009635DE" w:rsidRDefault="00173794" w:rsidP="00173794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</w:t>
            </w:r>
            <w:r w:rsidRPr="009635DE">
              <w:rPr>
                <w:sz w:val="25"/>
                <w:szCs w:val="25"/>
              </w:rPr>
              <w:lastRenderedPageBreak/>
              <w:t>программных мероприятий, в отчетном году Кфин=К3</w:t>
            </w:r>
          </w:p>
          <w:p w14:paraId="11AE30B8" w14:textId="33372D0F" w:rsidR="006E018A" w:rsidRPr="009635DE" w:rsidRDefault="006E018A" w:rsidP="00173794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AB01" w14:textId="622EE200" w:rsidR="00173794" w:rsidRPr="009635DE" w:rsidRDefault="00627FE0" w:rsidP="00173794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lastRenderedPageBreak/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2CFD" w14:textId="3CF589A8" w:rsidR="00173794" w:rsidRPr="009635DE" w:rsidRDefault="00627FE0" w:rsidP="0017379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B96046" w:rsidRPr="009635DE" w14:paraId="6FFE8EA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3E06" w14:textId="77777777" w:rsidR="00B96046" w:rsidRPr="009635DE" w:rsidRDefault="00B96046" w:rsidP="00B9604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F67" w14:textId="77777777" w:rsidR="00B96046" w:rsidRPr="009635DE" w:rsidRDefault="00B96046" w:rsidP="00B96046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  <w:p w14:paraId="57954AD0" w14:textId="2FE9F42E" w:rsidR="006E018A" w:rsidRPr="009635DE" w:rsidRDefault="006E018A" w:rsidP="00B96046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F737" w14:textId="0A6445C6" w:rsidR="00B96046" w:rsidRPr="009635DE" w:rsidRDefault="00B96046" w:rsidP="00B9604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B0CE" w14:textId="695F2593" w:rsidR="00B96046" w:rsidRPr="009635DE" w:rsidRDefault="00B96046" w:rsidP="00B96046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 (Комплекс информационных материалов по программе размещен на сайте в полном объеме)</w:t>
            </w:r>
          </w:p>
        </w:tc>
      </w:tr>
      <w:tr w:rsidR="00B96046" w:rsidRPr="009635DE" w14:paraId="212FE08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DD1A" w14:textId="77777777" w:rsidR="00B96046" w:rsidRPr="009635DE" w:rsidRDefault="00B96046" w:rsidP="00B9604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A72C" w14:textId="77777777" w:rsidR="00B96046" w:rsidRPr="009635DE" w:rsidRDefault="00B96046" w:rsidP="00B96046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2E1D3192" w14:textId="42DDD254" w:rsidR="006E018A" w:rsidRPr="009635DE" w:rsidRDefault="006E018A" w:rsidP="00B96046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8315" w14:textId="47AD179C" w:rsidR="00B96046" w:rsidRPr="009635DE" w:rsidRDefault="00B96046" w:rsidP="00B96046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8D58" w14:textId="77777777" w:rsidR="00B96046" w:rsidRPr="009635DE" w:rsidRDefault="00B96046" w:rsidP="00B96046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</w:p>
          <w:p w14:paraId="6EC89CAF" w14:textId="108E425D" w:rsidR="00B96046" w:rsidRPr="009635DE" w:rsidRDefault="00B96046" w:rsidP="00B96046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Cs/>
                <w:sz w:val="25"/>
                <w:szCs w:val="25"/>
              </w:rPr>
              <w:t xml:space="preserve"> (в полном объеме)</w:t>
            </w:r>
          </w:p>
        </w:tc>
      </w:tr>
      <w:tr w:rsidR="00B96046" w:rsidRPr="009635DE" w14:paraId="4DBE70B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8C96" w14:textId="77777777" w:rsidR="00B96046" w:rsidRPr="009635DE" w:rsidRDefault="00B96046" w:rsidP="00B9604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B236" w14:textId="77777777" w:rsidR="00B96046" w:rsidRPr="009635DE" w:rsidRDefault="00B96046" w:rsidP="00B96046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  <w:p w14:paraId="24641CED" w14:textId="186BA975" w:rsidR="00294F56" w:rsidRPr="009635DE" w:rsidRDefault="00294F56" w:rsidP="00B96046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800C" w14:textId="31815B9C" w:rsidR="00B96046" w:rsidRPr="009635DE" w:rsidRDefault="00B96046" w:rsidP="00B96046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1EEF" w14:textId="1A4C07C9" w:rsidR="00B96046" w:rsidRPr="009635DE" w:rsidRDefault="00B96046" w:rsidP="00B96046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  <w:tr w:rsidR="00301447" w:rsidRPr="009635DE" w14:paraId="4C656451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1286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2950" w14:textId="77777777" w:rsidR="00301447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Муниципальная программа «Развитие малого и среднего предпринимательства в МО «Город Удачный» на 20</w:t>
            </w:r>
            <w:r w:rsidR="00294F56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>-202</w:t>
            </w:r>
            <w:r w:rsidR="00294F56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»</w:t>
            </w:r>
          </w:p>
          <w:p w14:paraId="50EB6EED" w14:textId="294C27D7" w:rsidR="006E018A" w:rsidRPr="009635DE" w:rsidRDefault="006E018A" w:rsidP="00C02AA7">
            <w:pPr>
              <w:rPr>
                <w:i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688A" w14:textId="414BAB27" w:rsidR="00301447" w:rsidRPr="009635DE" w:rsidRDefault="00895D83" w:rsidP="00EC45E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,</w:t>
            </w:r>
            <w:r w:rsidR="0023688D" w:rsidRPr="009635DE">
              <w:rPr>
                <w:b/>
                <w:sz w:val="25"/>
                <w:szCs w:val="25"/>
              </w:rPr>
              <w:t>7</w:t>
            </w:r>
            <w:r w:rsidRPr="009635DE">
              <w:rPr>
                <w:b/>
                <w:sz w:val="25"/>
                <w:szCs w:val="25"/>
              </w:rPr>
              <w:t>5+</w:t>
            </w:r>
            <w:r w:rsidR="0023688D" w:rsidRPr="009635DE">
              <w:rPr>
                <w:b/>
                <w:sz w:val="25"/>
                <w:szCs w:val="25"/>
              </w:rPr>
              <w:t>1,8</w:t>
            </w:r>
            <w:r w:rsidRPr="009635DE">
              <w:rPr>
                <w:b/>
                <w:sz w:val="25"/>
                <w:szCs w:val="25"/>
              </w:rPr>
              <w:t>+</w:t>
            </w:r>
            <w:r w:rsidR="0023688D" w:rsidRPr="009635DE">
              <w:rPr>
                <w:b/>
                <w:sz w:val="25"/>
                <w:szCs w:val="25"/>
              </w:rPr>
              <w:t>1,</w:t>
            </w:r>
            <w:r w:rsidR="00F567FB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>+0,5+0,5+0=</w:t>
            </w:r>
            <w:r w:rsidR="00F567FB" w:rsidRPr="009635DE">
              <w:rPr>
                <w:b/>
                <w:sz w:val="25"/>
                <w:szCs w:val="25"/>
              </w:rPr>
              <w:t>6,1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7404" w14:textId="77777777" w:rsidR="00895D83" w:rsidRPr="009635DE" w:rsidRDefault="00895D83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7B66C4C" w14:textId="63530DAE" w:rsidR="00895D83" w:rsidRPr="009635DE" w:rsidRDefault="007F4509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Средняя</w:t>
            </w:r>
            <w:r w:rsidR="0023688D" w:rsidRPr="009635DE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06041D" w:rsidRPr="009635DE" w14:paraId="1B0224E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666EB" w14:textId="77777777" w:rsidR="0006041D" w:rsidRPr="009635DE" w:rsidRDefault="0006041D" w:rsidP="000604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2A01" w14:textId="02337BF9" w:rsidR="0006041D" w:rsidRPr="009635DE" w:rsidRDefault="0006041D" w:rsidP="0006041D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19AA" w14:textId="67AAEB4C" w:rsidR="0006041D" w:rsidRPr="009635DE" w:rsidRDefault="00CE6E0B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</w:t>
            </w:r>
            <w:r w:rsidR="0023688D" w:rsidRPr="009635DE">
              <w:rPr>
                <w:b/>
                <w:sz w:val="25"/>
                <w:szCs w:val="25"/>
              </w:rPr>
              <w:t>5</w:t>
            </w:r>
            <w:r w:rsidRPr="009635DE">
              <w:rPr>
                <w:b/>
                <w:sz w:val="25"/>
                <w:szCs w:val="25"/>
              </w:rPr>
              <w:t>=1,</w:t>
            </w:r>
            <w:r w:rsidR="0023688D" w:rsidRPr="009635DE">
              <w:rPr>
                <w:b/>
                <w:sz w:val="25"/>
                <w:szCs w:val="25"/>
              </w:rPr>
              <w:t>7</w:t>
            </w:r>
            <w:r w:rsidRPr="009635DE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AC3" w14:textId="77777777" w:rsidR="0023688D" w:rsidRPr="009635DE" w:rsidRDefault="0023688D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DFE3DF9" w14:textId="1693A9DC" w:rsidR="0023688D" w:rsidRPr="009635DE" w:rsidRDefault="0023688D" w:rsidP="0023688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5</w:t>
            </w:r>
          </w:p>
          <w:p w14:paraId="35BC7C87" w14:textId="741FF268" w:rsidR="0006041D" w:rsidRPr="009635DE" w:rsidRDefault="0006041D" w:rsidP="0023688D">
            <w:pPr>
              <w:ind w:left="-108" w:right="-108"/>
              <w:rPr>
                <w:b/>
                <w:sz w:val="25"/>
                <w:szCs w:val="25"/>
              </w:rPr>
            </w:pPr>
          </w:p>
        </w:tc>
      </w:tr>
      <w:tr w:rsidR="0006041D" w:rsidRPr="009635DE" w14:paraId="6FA87B4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88CA" w14:textId="77777777" w:rsidR="0006041D" w:rsidRPr="009635DE" w:rsidRDefault="0006041D" w:rsidP="0006041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B188" w14:textId="77777777" w:rsidR="0006041D" w:rsidRPr="009635DE" w:rsidRDefault="0006041D" w:rsidP="0006041D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523F8E6A" w14:textId="66BAC378" w:rsidR="006E018A" w:rsidRPr="009635DE" w:rsidRDefault="006E018A" w:rsidP="0006041D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75AF6" w14:textId="144904A4" w:rsidR="0006041D" w:rsidRPr="009635DE" w:rsidRDefault="0023688D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306" w14:textId="77777777" w:rsidR="00895D83" w:rsidRPr="009635DE" w:rsidRDefault="00895D83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4BD419F" w14:textId="77777777" w:rsidR="00895D83" w:rsidRPr="009635DE" w:rsidRDefault="00895D83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B798322" w14:textId="03357CDA" w:rsidR="0006041D" w:rsidRPr="009635DE" w:rsidRDefault="001C0109" w:rsidP="0006041D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387417" w:rsidRPr="009635DE" w14:paraId="6821A14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4687" w14:textId="77777777" w:rsidR="00387417" w:rsidRPr="009635DE" w:rsidRDefault="00387417" w:rsidP="003874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0398" w14:textId="77777777" w:rsidR="006E018A" w:rsidRPr="009635DE" w:rsidRDefault="00387417" w:rsidP="00387417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 xml:space="preserve">Уровень освоения финансовых средств, направляемых на реализацию </w:t>
            </w:r>
          </w:p>
          <w:p w14:paraId="0893F36A" w14:textId="77777777" w:rsidR="00387417" w:rsidRPr="009635DE" w:rsidRDefault="00387417" w:rsidP="00387417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программных мероприятий, в отчетном году Кфин=К3</w:t>
            </w:r>
          </w:p>
          <w:p w14:paraId="1FD781AF" w14:textId="56369F8E" w:rsidR="006E018A" w:rsidRPr="009635DE" w:rsidRDefault="006E018A" w:rsidP="0038741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AC04" w14:textId="77777777" w:rsidR="00387417" w:rsidRPr="009635DE" w:rsidRDefault="00387417" w:rsidP="00387417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1DE28C12" w14:textId="573D4334" w:rsidR="00387417" w:rsidRPr="009635DE" w:rsidRDefault="00387417" w:rsidP="00387417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2*</w:t>
            </w:r>
            <w:r w:rsidR="00F567FB" w:rsidRPr="009635DE">
              <w:rPr>
                <w:b/>
                <w:bCs/>
                <w:sz w:val="25"/>
                <w:szCs w:val="25"/>
              </w:rPr>
              <w:t>8</w:t>
            </w:r>
            <w:r w:rsidRPr="009635DE">
              <w:rPr>
                <w:b/>
                <w:bCs/>
                <w:sz w:val="25"/>
                <w:szCs w:val="25"/>
              </w:rPr>
              <w:t>=</w:t>
            </w:r>
            <w:r w:rsidR="0023688D" w:rsidRPr="009635DE">
              <w:rPr>
                <w:b/>
                <w:bCs/>
                <w:sz w:val="25"/>
                <w:szCs w:val="25"/>
              </w:rPr>
              <w:t>1,</w:t>
            </w:r>
            <w:r w:rsidR="00F567FB" w:rsidRPr="009635DE">
              <w:rPr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32AD" w14:textId="77777777" w:rsidR="00387417" w:rsidRPr="009635DE" w:rsidRDefault="00387417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72456C6" w14:textId="485210EB" w:rsidR="00387417" w:rsidRPr="009635DE" w:rsidRDefault="00F567FB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8</w:t>
            </w:r>
          </w:p>
        </w:tc>
      </w:tr>
      <w:tr w:rsidR="00387417" w:rsidRPr="009635DE" w14:paraId="7BCF0F4F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E9BA" w14:textId="77777777" w:rsidR="00387417" w:rsidRPr="009635DE" w:rsidRDefault="00387417" w:rsidP="003874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6DD8" w14:textId="570A9FF4" w:rsidR="00387417" w:rsidRPr="009635DE" w:rsidRDefault="00387417" w:rsidP="00387417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D93F" w14:textId="2665FC04" w:rsidR="00387417" w:rsidRPr="009635DE" w:rsidRDefault="00387417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A563" w14:textId="77777777" w:rsidR="00387417" w:rsidRPr="009635DE" w:rsidRDefault="00387417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3C947AA" w14:textId="2CDCBD47" w:rsidR="00387417" w:rsidRPr="009635DE" w:rsidRDefault="00387417" w:rsidP="00387417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CE6E0B" w:rsidRPr="009635DE" w14:paraId="3403CA5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00F8" w14:textId="77777777" w:rsidR="00CE6E0B" w:rsidRPr="009635DE" w:rsidRDefault="00CE6E0B" w:rsidP="00CE6E0B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1996" w14:textId="77777777" w:rsidR="00CE6E0B" w:rsidRPr="009635DE" w:rsidRDefault="00CE6E0B" w:rsidP="00CE6E0B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71F51CCE" w14:textId="2EEDE168" w:rsidR="006E018A" w:rsidRPr="009635DE" w:rsidRDefault="006E018A" w:rsidP="00CE6E0B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0E8F" w14:textId="4C2F2036" w:rsidR="00CE6E0B" w:rsidRPr="009635DE" w:rsidRDefault="00CE6E0B" w:rsidP="00CE6E0B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A1F1" w14:textId="77777777" w:rsidR="00CE6E0B" w:rsidRPr="009635DE" w:rsidRDefault="00CE6E0B" w:rsidP="00CE6E0B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</w:p>
          <w:p w14:paraId="50BE6A60" w14:textId="0B986ABA" w:rsidR="00CE6E0B" w:rsidRPr="009635DE" w:rsidRDefault="00CE6E0B" w:rsidP="00CE6E0B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Cs/>
                <w:sz w:val="25"/>
                <w:szCs w:val="25"/>
              </w:rPr>
              <w:t xml:space="preserve"> (в полном объеме)</w:t>
            </w:r>
          </w:p>
        </w:tc>
      </w:tr>
      <w:tr w:rsidR="00895D83" w:rsidRPr="009635DE" w14:paraId="00AD39E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6AEC" w14:textId="77777777" w:rsidR="00895D83" w:rsidRPr="009635DE" w:rsidRDefault="00895D83" w:rsidP="00895D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4402" w14:textId="77777777" w:rsidR="00895D83" w:rsidRPr="009635DE" w:rsidRDefault="00895D83" w:rsidP="00895D83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</w:t>
            </w:r>
            <w:r w:rsidR="003E0925" w:rsidRPr="009635DE">
              <w:rPr>
                <w:sz w:val="25"/>
                <w:szCs w:val="25"/>
              </w:rPr>
              <w:t xml:space="preserve"> </w:t>
            </w:r>
            <w:r w:rsidRPr="009635DE">
              <w:rPr>
                <w:sz w:val="25"/>
                <w:szCs w:val="25"/>
              </w:rPr>
              <w:t>сми=К6</w:t>
            </w:r>
          </w:p>
          <w:p w14:paraId="39C8B022" w14:textId="295735D0" w:rsidR="006E018A" w:rsidRPr="009635DE" w:rsidRDefault="006E018A" w:rsidP="00895D83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DE5E" w14:textId="7831CE65" w:rsidR="00895D83" w:rsidRPr="009635DE" w:rsidRDefault="00895D83" w:rsidP="00895D83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A11" w14:textId="29C7F66C" w:rsidR="00895D83" w:rsidRPr="009635DE" w:rsidRDefault="00895D83" w:rsidP="00895D8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tr w:rsidR="00301447" w:rsidRPr="009635DE" w14:paraId="43717C33" w14:textId="77777777" w:rsidTr="001608DB">
        <w:trPr>
          <w:trHeight w:val="829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3FA3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C1A8B" w14:textId="77777777" w:rsidR="00301447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Муниципальная программа МО «Город Удачный» «Управление муниципальным имуществом </w:t>
            </w:r>
            <w:r w:rsidR="00294F56" w:rsidRPr="009635DE">
              <w:rPr>
                <w:b/>
                <w:sz w:val="25"/>
                <w:szCs w:val="25"/>
              </w:rPr>
              <w:t xml:space="preserve">МО «Город Удачный» </w:t>
            </w:r>
            <w:r w:rsidRPr="009635DE">
              <w:rPr>
                <w:b/>
                <w:sz w:val="25"/>
                <w:szCs w:val="25"/>
              </w:rPr>
              <w:t>на 20</w:t>
            </w:r>
            <w:r w:rsidR="00294F56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 xml:space="preserve"> - 202</w:t>
            </w:r>
            <w:r w:rsidR="00294F56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»</w:t>
            </w:r>
          </w:p>
          <w:p w14:paraId="547132F7" w14:textId="6515CA3B" w:rsidR="006E018A" w:rsidRPr="009635DE" w:rsidRDefault="006E018A" w:rsidP="00C02AA7">
            <w:pPr>
              <w:rPr>
                <w:b/>
                <w:i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D0D1E" w14:textId="3B64B1FF" w:rsidR="00301447" w:rsidRPr="009635DE" w:rsidRDefault="00630D95" w:rsidP="00EC45E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3,5+</w:t>
            </w:r>
            <w:r w:rsidR="003E0925" w:rsidRPr="009635DE">
              <w:rPr>
                <w:b/>
                <w:sz w:val="25"/>
                <w:szCs w:val="25"/>
              </w:rPr>
              <w:t>1,8</w:t>
            </w:r>
            <w:r w:rsidRPr="009635DE">
              <w:rPr>
                <w:b/>
                <w:sz w:val="25"/>
                <w:szCs w:val="25"/>
              </w:rPr>
              <w:t>+2+0,5+0,5+0=</w:t>
            </w:r>
            <w:r w:rsidR="003E0925" w:rsidRPr="009635DE">
              <w:rPr>
                <w:b/>
                <w:sz w:val="25"/>
                <w:szCs w:val="25"/>
              </w:rPr>
              <w:t>8,</w:t>
            </w:r>
            <w:r w:rsidR="0025762E" w:rsidRPr="009635DE">
              <w:rPr>
                <w:b/>
                <w:sz w:val="25"/>
                <w:szCs w:val="25"/>
              </w:rPr>
              <w:t>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F425" w14:textId="77777777" w:rsidR="003045FD" w:rsidRPr="009635DE" w:rsidRDefault="003045FD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61EE46A" w14:textId="275D7982" w:rsidR="003045FD" w:rsidRPr="009635DE" w:rsidRDefault="00630D95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Высокая степень эффективности</w:t>
            </w:r>
          </w:p>
          <w:p w14:paraId="7A2DA074" w14:textId="5B54A3E4" w:rsidR="00301447" w:rsidRPr="009635DE" w:rsidRDefault="00301447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</w:tc>
      </w:tr>
      <w:tr w:rsidR="00D54352" w:rsidRPr="009635DE" w14:paraId="6ED9A98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8651" w14:textId="77777777" w:rsidR="00D54352" w:rsidRPr="009635DE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7C3C" w14:textId="77777777" w:rsidR="00D54352" w:rsidRPr="009635DE" w:rsidRDefault="00D54352" w:rsidP="00D54352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3C4BD0CE" w14:textId="5593098E" w:rsidR="006E018A" w:rsidRPr="009635DE" w:rsidRDefault="006E018A" w:rsidP="00D54352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4095" w14:textId="4084C3DA" w:rsidR="00D54352" w:rsidRPr="009635DE" w:rsidRDefault="00C47BF1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10=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F92D" w14:textId="77777777" w:rsidR="00C47BF1" w:rsidRPr="009635DE" w:rsidRDefault="00C47BF1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7638747C" w14:textId="22A77839" w:rsidR="00D54352" w:rsidRPr="009635DE" w:rsidRDefault="00C47BF1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D54352" w:rsidRPr="009635DE" w14:paraId="3081BA7A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8F928" w14:textId="77777777" w:rsidR="00D54352" w:rsidRPr="009635DE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CFA4" w14:textId="77777777" w:rsidR="00D54352" w:rsidRPr="009635DE" w:rsidRDefault="00D54352" w:rsidP="00D54352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1D8B4308" w14:textId="7FC4AFA2" w:rsidR="006E018A" w:rsidRPr="009635DE" w:rsidRDefault="006E018A" w:rsidP="00D54352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75909" w14:textId="73A7F3F4" w:rsidR="00D54352" w:rsidRPr="009635DE" w:rsidRDefault="003E0925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0DA" w14:textId="77777777" w:rsidR="00C47BF1" w:rsidRPr="009635DE" w:rsidRDefault="00C47BF1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33F5A8E" w14:textId="75CA0FB8" w:rsidR="00D54352" w:rsidRPr="009635DE" w:rsidRDefault="003E0925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D54352" w:rsidRPr="009635DE" w14:paraId="6E16616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BB054" w14:textId="77777777" w:rsidR="00D54352" w:rsidRPr="009635DE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49910" w14:textId="77777777" w:rsidR="00D54352" w:rsidRPr="009635DE" w:rsidRDefault="00D54352" w:rsidP="00D54352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  <w:p w14:paraId="36089328" w14:textId="16348EBD" w:rsidR="006E018A" w:rsidRPr="009635DE" w:rsidRDefault="006E018A" w:rsidP="00D54352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AA7F" w14:textId="77777777" w:rsidR="00D54352" w:rsidRPr="009635DE" w:rsidRDefault="00D54352" w:rsidP="00D54352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2AEFB511" w14:textId="0D788F26" w:rsidR="00D54352" w:rsidRPr="009635DE" w:rsidRDefault="00D54352" w:rsidP="00D54352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E08E" w14:textId="77777777" w:rsidR="00D54352" w:rsidRPr="009635DE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90208BF" w14:textId="23D2A71E" w:rsidR="00D54352" w:rsidRPr="009635DE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D54352" w:rsidRPr="009635DE" w14:paraId="4F99776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7F7B" w14:textId="77777777" w:rsidR="00D54352" w:rsidRPr="009635DE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18931" w14:textId="3D5C7334" w:rsidR="00D54352" w:rsidRPr="009635DE" w:rsidRDefault="00D54352" w:rsidP="00D54352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1236" w14:textId="3A029EB2" w:rsidR="00D54352" w:rsidRPr="009635DE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4F65" w14:textId="77777777" w:rsidR="00D54352" w:rsidRPr="009635DE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5F97F68" w14:textId="5D9BB2FA" w:rsidR="00D54352" w:rsidRPr="009635DE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D54352" w:rsidRPr="009635DE" w14:paraId="2AA3AAE8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A3D3" w14:textId="77777777" w:rsidR="00D54352" w:rsidRPr="009635DE" w:rsidRDefault="00D54352" w:rsidP="00D54352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05EA" w14:textId="77777777" w:rsidR="00D54352" w:rsidRPr="009635DE" w:rsidRDefault="00D54352" w:rsidP="00D54352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0C7E9E69" w14:textId="3D80E1B1" w:rsidR="006E018A" w:rsidRPr="009635DE" w:rsidRDefault="006E018A" w:rsidP="00D54352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E3EE" w14:textId="34C7CDA0" w:rsidR="00D54352" w:rsidRPr="009635DE" w:rsidRDefault="00D54352" w:rsidP="00D54352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5295" w14:textId="77777777" w:rsidR="00D54352" w:rsidRPr="009635DE" w:rsidRDefault="00D54352" w:rsidP="00D54352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</w:p>
          <w:p w14:paraId="5B280DBB" w14:textId="55F507B4" w:rsidR="00D54352" w:rsidRPr="009635DE" w:rsidRDefault="00D54352" w:rsidP="00D54352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Cs/>
                <w:sz w:val="25"/>
                <w:szCs w:val="25"/>
              </w:rPr>
              <w:t xml:space="preserve"> (в полном объеме)</w:t>
            </w:r>
          </w:p>
        </w:tc>
      </w:tr>
      <w:tr w:rsidR="00630D95" w:rsidRPr="009635DE" w14:paraId="0D06BDB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7CCA" w14:textId="77777777" w:rsidR="00630D95" w:rsidRPr="009635DE" w:rsidRDefault="00630D95" w:rsidP="00630D95">
            <w:pPr>
              <w:pStyle w:val="a7"/>
              <w:jc w:val="center"/>
              <w:rPr>
                <w:b/>
                <w:sz w:val="25"/>
                <w:szCs w:val="25"/>
              </w:rPr>
            </w:pPr>
          </w:p>
          <w:p w14:paraId="20809863" w14:textId="56A8088A" w:rsidR="00630D95" w:rsidRPr="009635DE" w:rsidRDefault="00630D95" w:rsidP="00630D95">
            <w:pPr>
              <w:pStyle w:val="a7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C808" w14:textId="77777777" w:rsidR="00630D95" w:rsidRPr="009635DE" w:rsidRDefault="00630D95" w:rsidP="00630D9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  <w:p w14:paraId="0062CEEF" w14:textId="1C72A7D8" w:rsidR="006E018A" w:rsidRPr="009635DE" w:rsidRDefault="006E018A" w:rsidP="00630D95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EE8" w14:textId="77777777" w:rsidR="00630D95" w:rsidRPr="009635DE" w:rsidRDefault="00630D95" w:rsidP="00630D95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69A94671" w14:textId="3C6D208A" w:rsidR="00630D95" w:rsidRPr="009635DE" w:rsidRDefault="00630D95" w:rsidP="00630D9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4FEB" w14:textId="1487E51C" w:rsidR="00630D95" w:rsidRPr="009635DE" w:rsidRDefault="00630D95" w:rsidP="00630D9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tr w:rsidR="00301447" w:rsidRPr="009635DE" w14:paraId="1D0E125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3E61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0E867" w14:textId="03082372" w:rsidR="00301447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Муниципальная программа «Энергосбережение и повышение энергетической эффективности </w:t>
            </w:r>
            <w:r w:rsidR="003E0925" w:rsidRPr="009635DE">
              <w:rPr>
                <w:b/>
                <w:sz w:val="25"/>
                <w:szCs w:val="25"/>
              </w:rPr>
              <w:t xml:space="preserve">МО </w:t>
            </w:r>
            <w:r w:rsidRPr="009635DE">
              <w:rPr>
                <w:b/>
                <w:sz w:val="25"/>
                <w:szCs w:val="25"/>
              </w:rPr>
              <w:t>«Город Удачный» на 20</w:t>
            </w:r>
            <w:r w:rsidR="003E0925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>-202</w:t>
            </w:r>
            <w:r w:rsidR="003E0925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»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9719" w14:textId="473A3589" w:rsidR="00301447" w:rsidRPr="009635DE" w:rsidRDefault="003E0925" w:rsidP="00EC45E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</w:t>
            </w:r>
            <w:r w:rsidR="00206436" w:rsidRPr="009635DE">
              <w:rPr>
                <w:b/>
                <w:sz w:val="25"/>
                <w:szCs w:val="25"/>
              </w:rPr>
              <w:t>,</w:t>
            </w:r>
            <w:r w:rsidRPr="009635DE">
              <w:rPr>
                <w:b/>
                <w:sz w:val="25"/>
                <w:szCs w:val="25"/>
              </w:rPr>
              <w:t>7</w:t>
            </w:r>
            <w:r w:rsidR="00206436" w:rsidRPr="009635DE">
              <w:rPr>
                <w:b/>
                <w:sz w:val="25"/>
                <w:szCs w:val="25"/>
              </w:rPr>
              <w:t>5+</w:t>
            </w:r>
            <w:r w:rsidRPr="009635DE">
              <w:rPr>
                <w:b/>
                <w:sz w:val="25"/>
                <w:szCs w:val="25"/>
              </w:rPr>
              <w:t>1,8</w:t>
            </w:r>
            <w:r w:rsidR="00206436" w:rsidRPr="009635DE">
              <w:rPr>
                <w:b/>
                <w:sz w:val="25"/>
                <w:szCs w:val="25"/>
              </w:rPr>
              <w:t>+</w:t>
            </w:r>
            <w:r w:rsidR="0024113C" w:rsidRPr="009635DE">
              <w:rPr>
                <w:b/>
                <w:sz w:val="25"/>
                <w:szCs w:val="25"/>
              </w:rPr>
              <w:t>2,0</w:t>
            </w:r>
            <w:r w:rsidR="00206436" w:rsidRPr="009635DE">
              <w:rPr>
                <w:b/>
                <w:sz w:val="25"/>
                <w:szCs w:val="25"/>
              </w:rPr>
              <w:t>+0,5+0,5+0=</w:t>
            </w:r>
            <w:r w:rsidR="0024113C" w:rsidRPr="009635DE">
              <w:rPr>
                <w:b/>
                <w:sz w:val="25"/>
                <w:szCs w:val="25"/>
              </w:rPr>
              <w:t>6,5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850D" w14:textId="77777777" w:rsidR="00206436" w:rsidRPr="009635DE" w:rsidRDefault="00206436" w:rsidP="00206436">
            <w:pPr>
              <w:rPr>
                <w:b/>
                <w:sz w:val="25"/>
                <w:szCs w:val="25"/>
              </w:rPr>
            </w:pPr>
          </w:p>
          <w:p w14:paraId="132211B5" w14:textId="0E786E2C" w:rsidR="00206436" w:rsidRPr="009635DE" w:rsidRDefault="0024113C" w:rsidP="00206436">
            <w:pPr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Средняя</w:t>
            </w:r>
            <w:r w:rsidR="00206436" w:rsidRPr="009635DE">
              <w:rPr>
                <w:b/>
                <w:bCs/>
                <w:sz w:val="25"/>
                <w:szCs w:val="25"/>
              </w:rPr>
              <w:t xml:space="preserve"> степень эффективности</w:t>
            </w:r>
          </w:p>
        </w:tc>
      </w:tr>
      <w:tr w:rsidR="001C7183" w:rsidRPr="009635DE" w14:paraId="1F42BEF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49CF" w14:textId="77777777" w:rsidR="001C7183" w:rsidRPr="009635DE" w:rsidRDefault="001C7183" w:rsidP="001C71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C8DA" w14:textId="77777777" w:rsidR="001C7183" w:rsidRPr="009635DE" w:rsidRDefault="00D46C37" w:rsidP="001C7183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0D9363BE" w14:textId="410FCE72" w:rsidR="006E018A" w:rsidRPr="009635DE" w:rsidRDefault="006E018A" w:rsidP="001C7183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25D2" w14:textId="62C54DE3" w:rsidR="001C7183" w:rsidRPr="009635DE" w:rsidRDefault="004A6AB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  <w:lang w:val="en-US"/>
              </w:rPr>
              <w:t>0</w:t>
            </w:r>
            <w:r w:rsidRPr="009635DE">
              <w:rPr>
                <w:b/>
                <w:sz w:val="25"/>
                <w:szCs w:val="25"/>
              </w:rPr>
              <w:t>,35*</w:t>
            </w:r>
            <w:r w:rsidR="003E0925" w:rsidRPr="009635DE">
              <w:rPr>
                <w:b/>
                <w:sz w:val="25"/>
                <w:szCs w:val="25"/>
              </w:rPr>
              <w:t>5</w:t>
            </w:r>
            <w:r w:rsidRPr="009635DE">
              <w:rPr>
                <w:b/>
                <w:sz w:val="25"/>
                <w:szCs w:val="25"/>
              </w:rPr>
              <w:t>=</w:t>
            </w:r>
            <w:r w:rsidR="003E0925" w:rsidRPr="009635DE">
              <w:rPr>
                <w:b/>
                <w:sz w:val="25"/>
                <w:szCs w:val="25"/>
              </w:rPr>
              <w:t>1,7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329" w14:textId="5EEB7685" w:rsidR="001C7183" w:rsidRPr="009635DE" w:rsidRDefault="003E0925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5</w:t>
            </w:r>
          </w:p>
        </w:tc>
      </w:tr>
      <w:tr w:rsidR="001C7183" w:rsidRPr="009635DE" w14:paraId="702B8785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A362" w14:textId="77777777" w:rsidR="001C7183" w:rsidRPr="009635DE" w:rsidRDefault="001C7183" w:rsidP="001C71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44AA" w14:textId="77777777" w:rsidR="001C7183" w:rsidRPr="009635DE" w:rsidRDefault="001C7183" w:rsidP="001C7183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</w:t>
            </w:r>
            <w:r w:rsidR="00FC05D3" w:rsidRPr="009635DE">
              <w:rPr>
                <w:sz w:val="25"/>
                <w:szCs w:val="25"/>
              </w:rPr>
              <w:t xml:space="preserve"> К дин=К2</w:t>
            </w:r>
          </w:p>
          <w:p w14:paraId="1379DEA4" w14:textId="59791A14" w:rsidR="006E018A" w:rsidRPr="009635DE" w:rsidRDefault="006E018A" w:rsidP="001C7183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EC9B" w14:textId="4A0C4EB4" w:rsidR="001C7183" w:rsidRPr="009635DE" w:rsidRDefault="00EA7AD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</w:t>
            </w:r>
            <w:r w:rsidR="003E0925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>=</w:t>
            </w:r>
            <w:r w:rsidR="003E0925" w:rsidRPr="009635DE">
              <w:rPr>
                <w:b/>
                <w:sz w:val="25"/>
                <w:szCs w:val="25"/>
              </w:rPr>
              <w:t>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CC26" w14:textId="77777777" w:rsidR="00EA7ADA" w:rsidRPr="009635DE" w:rsidRDefault="00EA7ADA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5A7C488" w14:textId="3EBC8F42" w:rsidR="001C7183" w:rsidRPr="009635DE" w:rsidRDefault="003E0925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1C7183" w:rsidRPr="009635DE" w14:paraId="5F1B846B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AEBA8" w14:textId="77777777" w:rsidR="001C7183" w:rsidRPr="009635DE" w:rsidRDefault="001C7183" w:rsidP="001C71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E17B" w14:textId="77777777" w:rsidR="001C7183" w:rsidRPr="009635DE" w:rsidRDefault="001C7183" w:rsidP="001C7183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</w:t>
            </w:r>
            <w:r w:rsidR="00FC05D3" w:rsidRPr="009635DE">
              <w:rPr>
                <w:sz w:val="25"/>
                <w:szCs w:val="25"/>
              </w:rPr>
              <w:t xml:space="preserve"> Кфин=К3</w:t>
            </w:r>
          </w:p>
          <w:p w14:paraId="452F6D10" w14:textId="5758E79A" w:rsidR="006E018A" w:rsidRPr="009635DE" w:rsidRDefault="006E018A" w:rsidP="001C7183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E145" w14:textId="375D6C35" w:rsidR="001C7183" w:rsidRPr="009635DE" w:rsidRDefault="00EF3CD9" w:rsidP="006D212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2*</w:t>
            </w:r>
            <w:r w:rsidR="0024113C"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/>
                <w:sz w:val="25"/>
                <w:szCs w:val="25"/>
              </w:rPr>
              <w:t>=</w:t>
            </w:r>
            <w:r w:rsidR="0024113C" w:rsidRPr="009635DE">
              <w:rPr>
                <w:b/>
                <w:sz w:val="25"/>
                <w:szCs w:val="25"/>
              </w:rPr>
              <w:t>2,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461F" w14:textId="77777777" w:rsidR="00EF3CD9" w:rsidRPr="009635DE" w:rsidRDefault="00EF3CD9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D09E177" w14:textId="1F7BA25C" w:rsidR="001C7183" w:rsidRPr="009635DE" w:rsidRDefault="0024113C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FC05D3" w:rsidRPr="009635DE" w14:paraId="67ABC44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4675" w14:textId="77777777" w:rsidR="00FC05D3" w:rsidRPr="009635DE" w:rsidRDefault="00FC05D3" w:rsidP="00FC05D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A988" w14:textId="4F04BBE8" w:rsidR="00FC05D3" w:rsidRPr="009635DE" w:rsidRDefault="00FC05D3" w:rsidP="00FC05D3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94A1" w14:textId="3F42B5B8" w:rsidR="00FC05D3" w:rsidRPr="009635DE" w:rsidRDefault="00EF3CD9" w:rsidP="00FC05D3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191" w14:textId="77777777" w:rsidR="00FC05D3" w:rsidRPr="009635DE" w:rsidRDefault="00FC05D3" w:rsidP="00FC05D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AEED69A" w14:textId="6C494E96" w:rsidR="00FC05D3" w:rsidRPr="009635DE" w:rsidRDefault="00FC05D3" w:rsidP="00FC05D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  <w:r w:rsidR="00EF3CD9" w:rsidRPr="009635DE">
              <w:rPr>
                <w:b/>
                <w:sz w:val="25"/>
                <w:szCs w:val="25"/>
              </w:rPr>
              <w:t xml:space="preserve"> </w:t>
            </w:r>
            <w:r w:rsidR="00EF3CD9" w:rsidRPr="009635DE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FC05D3" w:rsidRPr="009635DE" w14:paraId="5FEF1C17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1C37" w14:textId="77777777" w:rsidR="00FC05D3" w:rsidRPr="009635DE" w:rsidRDefault="00FC05D3" w:rsidP="001C718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2303" w14:textId="77777777" w:rsidR="00FC05D3" w:rsidRPr="009635DE" w:rsidRDefault="00FC05D3" w:rsidP="001C7183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56EA70B3" w14:textId="5E0BD9B0" w:rsidR="006E018A" w:rsidRPr="009635DE" w:rsidRDefault="006E018A" w:rsidP="001C7183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73A4" w14:textId="6739993F" w:rsidR="00FC05D3" w:rsidRPr="009635DE" w:rsidRDefault="00EF3CD9" w:rsidP="006D212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A9F3" w14:textId="77777777" w:rsidR="00EF3CD9" w:rsidRPr="009635DE" w:rsidRDefault="00EF3CD9" w:rsidP="00C142F4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</w:p>
          <w:p w14:paraId="424B5B01" w14:textId="27B8F83B" w:rsidR="00FC05D3" w:rsidRPr="009635DE" w:rsidRDefault="00EF3CD9" w:rsidP="00C142F4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Cs/>
                <w:sz w:val="25"/>
                <w:szCs w:val="25"/>
              </w:rPr>
              <w:t xml:space="preserve"> (в полном объеме)</w:t>
            </w:r>
          </w:p>
        </w:tc>
      </w:tr>
      <w:tr w:rsidR="001C7183" w:rsidRPr="009635DE" w14:paraId="7C012846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F62E" w14:textId="77777777" w:rsidR="001C7183" w:rsidRPr="009635DE" w:rsidRDefault="001C7183" w:rsidP="001C7183">
            <w:pPr>
              <w:jc w:val="center"/>
              <w:rPr>
                <w:b/>
                <w:sz w:val="25"/>
                <w:szCs w:val="25"/>
              </w:rPr>
            </w:pPr>
            <w:bookmarkStart w:id="0" w:name="_Hlk98402381"/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C099" w14:textId="77777777" w:rsidR="001C7183" w:rsidRPr="009635DE" w:rsidRDefault="00FC05D3" w:rsidP="001C7183">
            <w:pPr>
              <w:rPr>
                <w:bCs/>
                <w:sz w:val="25"/>
                <w:szCs w:val="25"/>
              </w:rPr>
            </w:pPr>
            <w:r w:rsidRPr="009635DE">
              <w:rPr>
                <w:bCs/>
                <w:sz w:val="25"/>
                <w:szCs w:val="25"/>
              </w:rPr>
              <w:t>Размещение публикаций в СМИ о реализации мероприятий</w:t>
            </w:r>
            <w:r w:rsidR="00914B64" w:rsidRPr="009635DE">
              <w:rPr>
                <w:bCs/>
                <w:sz w:val="25"/>
                <w:szCs w:val="25"/>
              </w:rPr>
              <w:t xml:space="preserve"> муниципальной программы Ксми=</w:t>
            </w:r>
            <w:r w:rsidR="005B15D9" w:rsidRPr="009635DE">
              <w:rPr>
                <w:bCs/>
                <w:sz w:val="25"/>
                <w:szCs w:val="25"/>
              </w:rPr>
              <w:t>К6</w:t>
            </w:r>
          </w:p>
          <w:p w14:paraId="3BF81F79" w14:textId="4B6AD70C" w:rsidR="006E018A" w:rsidRPr="009635DE" w:rsidRDefault="006E018A" w:rsidP="001C7183">
            <w:pPr>
              <w:rPr>
                <w:bCs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39DA" w14:textId="7343B672" w:rsidR="001C7183" w:rsidRPr="009635DE" w:rsidRDefault="003B7CFE" w:rsidP="001C7183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2A42" w14:textId="7B8B3518" w:rsidR="001C7183" w:rsidRPr="009635DE" w:rsidRDefault="003B7CFE" w:rsidP="001C7183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  <w:r w:rsidRPr="009635DE">
              <w:rPr>
                <w:bCs/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bookmarkEnd w:id="0"/>
      <w:tr w:rsidR="00301447" w:rsidRPr="009635DE" w14:paraId="18DC4E49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00D6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095CB" w14:textId="77777777" w:rsidR="00301447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Муниципальная  программа «Обеспечение  безопасности </w:t>
            </w:r>
            <w:r w:rsidRPr="009635DE">
              <w:rPr>
                <w:b/>
                <w:sz w:val="25"/>
                <w:szCs w:val="25"/>
              </w:rPr>
              <w:lastRenderedPageBreak/>
              <w:t>жизнедеятельности населения МО «Город Удачный»  на 20</w:t>
            </w:r>
            <w:r w:rsidR="00571AC9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 xml:space="preserve"> - 202</w:t>
            </w:r>
            <w:r w:rsidR="00571AC9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г.»</w:t>
            </w:r>
          </w:p>
          <w:p w14:paraId="7DF3F1DF" w14:textId="1C91943C" w:rsidR="006E018A" w:rsidRPr="009635DE" w:rsidRDefault="006E018A" w:rsidP="00C02AA7">
            <w:pPr>
              <w:rPr>
                <w:b/>
                <w:i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F9F1" w14:textId="14D9A52E" w:rsidR="00301447" w:rsidRPr="009635DE" w:rsidRDefault="007A00A8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lastRenderedPageBreak/>
              <w:t>3,5+1,8+</w:t>
            </w:r>
            <w:r w:rsidR="00F567FB" w:rsidRPr="009635DE">
              <w:rPr>
                <w:b/>
                <w:sz w:val="25"/>
                <w:szCs w:val="25"/>
              </w:rPr>
              <w:t>1,6</w:t>
            </w:r>
            <w:r w:rsidRPr="009635DE">
              <w:rPr>
                <w:b/>
                <w:sz w:val="25"/>
                <w:szCs w:val="25"/>
              </w:rPr>
              <w:t>+0,5+</w:t>
            </w:r>
            <w:r w:rsidR="00892EF5" w:rsidRPr="009635DE">
              <w:rPr>
                <w:b/>
                <w:sz w:val="25"/>
                <w:szCs w:val="25"/>
              </w:rPr>
              <w:t>0</w:t>
            </w:r>
            <w:r w:rsidRPr="009635DE">
              <w:rPr>
                <w:b/>
                <w:sz w:val="25"/>
                <w:szCs w:val="25"/>
              </w:rPr>
              <w:t>,5+0</w:t>
            </w:r>
            <w:r w:rsidR="00ED6CA6" w:rsidRPr="009635DE">
              <w:rPr>
                <w:b/>
                <w:sz w:val="25"/>
                <w:szCs w:val="25"/>
              </w:rPr>
              <w:t>=</w:t>
            </w:r>
            <w:r w:rsidR="00F567FB" w:rsidRPr="009635DE">
              <w:rPr>
                <w:b/>
                <w:sz w:val="25"/>
                <w:szCs w:val="25"/>
              </w:rPr>
              <w:t>7,9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621C" w14:textId="77777777" w:rsidR="00892EF5" w:rsidRPr="009635DE" w:rsidRDefault="00892EF5" w:rsidP="00892EF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D0D5C72" w14:textId="4C55087B" w:rsidR="00892EF5" w:rsidRPr="009635DE" w:rsidRDefault="00F567FB" w:rsidP="00892EF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lastRenderedPageBreak/>
              <w:t>Средняя</w:t>
            </w:r>
            <w:r w:rsidR="00892EF5" w:rsidRPr="009635DE">
              <w:rPr>
                <w:b/>
                <w:sz w:val="25"/>
                <w:szCs w:val="25"/>
              </w:rPr>
              <w:t xml:space="preserve"> степень эффективности</w:t>
            </w:r>
          </w:p>
          <w:p w14:paraId="2B8B44D4" w14:textId="66D377F7" w:rsidR="00301447" w:rsidRPr="009635DE" w:rsidRDefault="00301447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</w:tc>
      </w:tr>
      <w:tr w:rsidR="003232F8" w:rsidRPr="009635DE" w14:paraId="7F585A0F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4151E" w14:textId="77777777" w:rsidR="003232F8" w:rsidRPr="009635DE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D361" w14:textId="77777777" w:rsidR="003232F8" w:rsidRPr="009635DE" w:rsidRDefault="003232F8" w:rsidP="003232F8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</w:t>
            </w:r>
            <w:r w:rsidR="00571AC9" w:rsidRPr="009635DE">
              <w:rPr>
                <w:sz w:val="25"/>
                <w:szCs w:val="25"/>
              </w:rPr>
              <w:t xml:space="preserve"> </w:t>
            </w:r>
            <w:r w:rsidRPr="009635DE">
              <w:rPr>
                <w:sz w:val="25"/>
                <w:szCs w:val="25"/>
              </w:rPr>
              <w:t>вып=К1</w:t>
            </w:r>
          </w:p>
          <w:p w14:paraId="559B0E7E" w14:textId="03AF57FA" w:rsidR="006E018A" w:rsidRPr="009635DE" w:rsidRDefault="006E018A" w:rsidP="003232F8">
            <w:pPr>
              <w:rPr>
                <w:i/>
                <w:color w:val="FF0000"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D582" w14:textId="74D3B9FF" w:rsidR="003232F8" w:rsidRPr="009635DE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10=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636" w14:textId="28941DBB" w:rsidR="003232F8" w:rsidRPr="009635DE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3232F8" w:rsidRPr="009635DE" w14:paraId="56E8795A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E67C" w14:textId="77777777" w:rsidR="003232F8" w:rsidRPr="009635DE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E18C3" w14:textId="6744E7C7" w:rsidR="006E018A" w:rsidRPr="009635DE" w:rsidRDefault="003232F8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8B21B" w14:textId="6C0DEE0D" w:rsidR="003232F8" w:rsidRPr="009635DE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6=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7F3" w14:textId="77777777" w:rsidR="003232F8" w:rsidRPr="009635DE" w:rsidRDefault="003232F8" w:rsidP="003232F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655714D" w14:textId="2694394F" w:rsidR="003232F8" w:rsidRPr="009635DE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3232F8" w:rsidRPr="009635DE" w14:paraId="404EF0E7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5E7E" w14:textId="77777777" w:rsidR="003232F8" w:rsidRPr="009635DE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9D7BA" w14:textId="315D66FE" w:rsidR="006E018A" w:rsidRPr="009635DE" w:rsidRDefault="003232F8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</w:t>
            </w:r>
            <w:r w:rsidR="00571AC9" w:rsidRPr="009635DE">
              <w:rPr>
                <w:sz w:val="25"/>
                <w:szCs w:val="25"/>
              </w:rPr>
              <w:t xml:space="preserve"> </w:t>
            </w:r>
            <w:r w:rsidRPr="009635DE">
              <w:rPr>
                <w:sz w:val="25"/>
                <w:szCs w:val="25"/>
              </w:rPr>
              <w:t>фин=К3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A6C7" w14:textId="7A55CB5D" w:rsidR="003232F8" w:rsidRPr="009635DE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2*</w:t>
            </w:r>
            <w:r w:rsidR="00F567FB" w:rsidRPr="009635DE">
              <w:rPr>
                <w:b/>
                <w:bCs/>
                <w:sz w:val="25"/>
                <w:szCs w:val="25"/>
              </w:rPr>
              <w:t>8</w:t>
            </w:r>
            <w:r w:rsidRPr="009635DE">
              <w:rPr>
                <w:b/>
                <w:bCs/>
                <w:sz w:val="25"/>
                <w:szCs w:val="25"/>
              </w:rPr>
              <w:t>=</w:t>
            </w:r>
            <w:r w:rsidR="00F567FB" w:rsidRPr="009635DE">
              <w:rPr>
                <w:b/>
                <w:bCs/>
                <w:sz w:val="25"/>
                <w:szCs w:val="25"/>
              </w:rPr>
              <w:t>1,6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270F" w14:textId="77777777" w:rsidR="003232F8" w:rsidRPr="009635DE" w:rsidRDefault="003232F8" w:rsidP="003232F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F1C0094" w14:textId="6EC64FEE" w:rsidR="003232F8" w:rsidRPr="009635DE" w:rsidRDefault="00F567FB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8</w:t>
            </w:r>
          </w:p>
        </w:tc>
      </w:tr>
      <w:tr w:rsidR="003232F8" w:rsidRPr="009635DE" w14:paraId="456CA2D9" w14:textId="77777777" w:rsidTr="007C6846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9E2B" w14:textId="77777777" w:rsidR="003232F8" w:rsidRPr="009635DE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C9FB3" w14:textId="5289506E" w:rsidR="006E018A" w:rsidRPr="009635DE" w:rsidRDefault="003232F8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</w:t>
            </w:r>
            <w:r w:rsidR="00571AC9" w:rsidRPr="009635DE">
              <w:rPr>
                <w:sz w:val="25"/>
                <w:szCs w:val="25"/>
              </w:rPr>
              <w:t xml:space="preserve"> </w:t>
            </w:r>
            <w:r w:rsidRPr="009635DE">
              <w:rPr>
                <w:sz w:val="25"/>
                <w:szCs w:val="25"/>
              </w:rPr>
              <w:t>нпа=К4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1D27" w14:textId="77777777" w:rsidR="003232F8" w:rsidRPr="009635DE" w:rsidRDefault="003232F8" w:rsidP="003232F8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77178C30" w14:textId="2D1531DE" w:rsidR="003232F8" w:rsidRPr="009635DE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86F" w14:textId="6AFFE4C8" w:rsidR="003232F8" w:rsidRPr="009635DE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</w:t>
            </w:r>
            <w:r w:rsidRPr="009635DE">
              <w:rPr>
                <w:b/>
                <w:sz w:val="25"/>
                <w:szCs w:val="25"/>
              </w:rPr>
              <w:t>)</w:t>
            </w:r>
          </w:p>
        </w:tc>
      </w:tr>
      <w:tr w:rsidR="003232F8" w:rsidRPr="009635DE" w14:paraId="5CD10ED2" w14:textId="77777777" w:rsidTr="007C6846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4794" w14:textId="77777777" w:rsidR="003232F8" w:rsidRPr="009635DE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F66C" w14:textId="205D2B93" w:rsidR="006E018A" w:rsidRPr="009635DE" w:rsidRDefault="003232F8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</w:t>
            </w:r>
            <w:r w:rsidR="00571AC9" w:rsidRPr="009635DE">
              <w:rPr>
                <w:sz w:val="25"/>
                <w:szCs w:val="25"/>
              </w:rPr>
              <w:t xml:space="preserve"> </w:t>
            </w:r>
            <w:r w:rsidRPr="009635DE">
              <w:rPr>
                <w:sz w:val="25"/>
                <w:szCs w:val="25"/>
              </w:rPr>
              <w:t>гасу=К5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583D" w14:textId="478D8C40" w:rsidR="003232F8" w:rsidRPr="009635DE" w:rsidRDefault="003232F8" w:rsidP="003232F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9B71" w14:textId="68290C49" w:rsidR="003232F8" w:rsidRPr="009635DE" w:rsidRDefault="003232F8" w:rsidP="003232F8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3232F8" w:rsidRPr="009635DE" w14:paraId="790DC369" w14:textId="77777777" w:rsidTr="007C6846">
        <w:trPr>
          <w:trHeight w:val="666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8726" w14:textId="77777777" w:rsidR="003232F8" w:rsidRPr="009635DE" w:rsidRDefault="003232F8" w:rsidP="003232F8">
            <w:pPr>
              <w:pStyle w:val="a7"/>
              <w:ind w:left="360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961F" w14:textId="76260EC6" w:rsidR="003232F8" w:rsidRPr="009635DE" w:rsidRDefault="003232F8" w:rsidP="003232F8">
            <w:pPr>
              <w:rPr>
                <w:i/>
                <w:color w:val="FF0000"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</w:t>
            </w:r>
            <w:r w:rsidR="00571AC9" w:rsidRPr="009635DE">
              <w:rPr>
                <w:sz w:val="25"/>
                <w:szCs w:val="25"/>
              </w:rPr>
              <w:t xml:space="preserve"> </w:t>
            </w:r>
            <w:r w:rsidRPr="009635DE">
              <w:rPr>
                <w:sz w:val="25"/>
                <w:szCs w:val="25"/>
              </w:rPr>
              <w:t>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EA85" w14:textId="6ED5479A" w:rsidR="003232F8" w:rsidRPr="009635DE" w:rsidRDefault="003232F8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</w:t>
            </w:r>
            <w:r w:rsidR="00ED6CA6" w:rsidRPr="009635DE">
              <w:rPr>
                <w:sz w:val="25"/>
                <w:szCs w:val="25"/>
              </w:rPr>
              <w:t>0</w:t>
            </w:r>
            <w:r w:rsidRPr="009635DE">
              <w:rPr>
                <w:sz w:val="25"/>
                <w:szCs w:val="25"/>
              </w:rPr>
              <w:t>=0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CAD3" w14:textId="335D365A" w:rsidR="003232F8" w:rsidRPr="009635DE" w:rsidRDefault="00ED6CA6" w:rsidP="003232F8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Информация о реализации МП в СМИ не размещалась</w:t>
            </w:r>
          </w:p>
        </w:tc>
      </w:tr>
      <w:tr w:rsidR="009574E5" w:rsidRPr="009635DE" w14:paraId="275CDFD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85CE" w14:textId="77777777" w:rsidR="009574E5" w:rsidRPr="009635DE" w:rsidRDefault="009574E5" w:rsidP="009574E5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704" w14:textId="597C9E66" w:rsidR="006E018A" w:rsidRPr="009635DE" w:rsidRDefault="000E4C7A" w:rsidP="006E018A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Муниципальная программа МО «Город Удачный» «Обеспечение </w:t>
            </w:r>
            <w:r w:rsidR="006F44A8" w:rsidRPr="009635DE">
              <w:rPr>
                <w:b/>
                <w:sz w:val="25"/>
                <w:szCs w:val="25"/>
              </w:rPr>
              <w:t>граждан доступным и комфортным жильем</w:t>
            </w:r>
            <w:r w:rsidRPr="009635DE">
              <w:rPr>
                <w:b/>
                <w:sz w:val="25"/>
                <w:szCs w:val="25"/>
              </w:rPr>
              <w:t xml:space="preserve"> на 20</w:t>
            </w:r>
            <w:r w:rsidR="006F44A8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>-202</w:t>
            </w:r>
            <w:r w:rsidR="006F44A8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»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1AC94" w14:textId="5E639F55" w:rsidR="009574E5" w:rsidRPr="009635DE" w:rsidRDefault="00F567FB" w:rsidP="009574E5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3,5</w:t>
            </w:r>
            <w:r w:rsidR="009574E5" w:rsidRPr="009635DE">
              <w:rPr>
                <w:b/>
                <w:sz w:val="25"/>
                <w:szCs w:val="25"/>
              </w:rPr>
              <w:t>+</w:t>
            </w:r>
            <w:r w:rsidR="006F44A8" w:rsidRPr="009635DE">
              <w:rPr>
                <w:b/>
                <w:sz w:val="25"/>
                <w:szCs w:val="25"/>
              </w:rPr>
              <w:t>1,8</w:t>
            </w:r>
            <w:r w:rsidR="009574E5" w:rsidRPr="009635DE">
              <w:rPr>
                <w:b/>
                <w:sz w:val="25"/>
                <w:szCs w:val="25"/>
              </w:rPr>
              <w:t>+2+0,5+0,5+0,3</w:t>
            </w:r>
            <w:r w:rsidRPr="009635DE">
              <w:rPr>
                <w:b/>
                <w:sz w:val="25"/>
                <w:szCs w:val="25"/>
              </w:rPr>
              <w:t>=8,5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0C04" w14:textId="77777777" w:rsidR="009574E5" w:rsidRPr="009635DE" w:rsidRDefault="009574E5" w:rsidP="009574E5">
            <w:pPr>
              <w:jc w:val="center"/>
              <w:rPr>
                <w:b/>
                <w:sz w:val="25"/>
                <w:szCs w:val="25"/>
              </w:rPr>
            </w:pPr>
          </w:p>
          <w:p w14:paraId="5A4BC1F6" w14:textId="61250402" w:rsidR="009574E5" w:rsidRPr="009635DE" w:rsidRDefault="00F567FB" w:rsidP="009574E5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Высокая</w:t>
            </w:r>
            <w:r w:rsidR="009574E5" w:rsidRPr="009635DE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9574E5" w:rsidRPr="009635DE" w14:paraId="448403AD" w14:textId="77777777" w:rsidTr="001608DB"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A99E" w14:textId="77777777" w:rsidR="009574E5" w:rsidRPr="009635DE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DCD0" w14:textId="77777777" w:rsidR="009574E5" w:rsidRPr="009635DE" w:rsidRDefault="009574E5" w:rsidP="009574E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1752E2CD" w14:textId="6EB953FC" w:rsidR="006E018A" w:rsidRPr="009635DE" w:rsidRDefault="006E018A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9921" w14:textId="2F39C9B1" w:rsidR="009574E5" w:rsidRPr="009635DE" w:rsidRDefault="009574E5" w:rsidP="009574E5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</w:t>
            </w:r>
            <w:r w:rsidR="00F567FB"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/>
                <w:sz w:val="25"/>
                <w:szCs w:val="25"/>
              </w:rPr>
              <w:t>=</w:t>
            </w:r>
            <w:r w:rsidR="00F567FB" w:rsidRPr="009635DE">
              <w:rPr>
                <w:b/>
                <w:sz w:val="25"/>
                <w:szCs w:val="25"/>
              </w:rPr>
              <w:t>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8BA7" w14:textId="77777777" w:rsidR="009574E5" w:rsidRPr="009635DE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0DA66BD8" w14:textId="447FC453" w:rsidR="009574E5" w:rsidRPr="009635DE" w:rsidRDefault="00F567FB" w:rsidP="009574E5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9574E5" w:rsidRPr="009635DE" w14:paraId="1ACD13A8" w14:textId="77777777" w:rsidTr="001608DB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E542" w14:textId="77777777" w:rsidR="009574E5" w:rsidRPr="009635DE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8DD5" w14:textId="77777777" w:rsidR="009574E5" w:rsidRPr="009635DE" w:rsidRDefault="009574E5" w:rsidP="009574E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39A0CD8C" w14:textId="323EF18D" w:rsidR="006E018A" w:rsidRPr="009635DE" w:rsidRDefault="006E018A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A5304" w14:textId="14E1ECAB" w:rsidR="009574E5" w:rsidRPr="009635DE" w:rsidRDefault="009574E5" w:rsidP="009574E5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</w:t>
            </w:r>
            <w:r w:rsidR="006F44A8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>=</w:t>
            </w:r>
            <w:r w:rsidR="006F44A8" w:rsidRPr="009635DE">
              <w:rPr>
                <w:b/>
                <w:sz w:val="25"/>
                <w:szCs w:val="25"/>
              </w:rPr>
              <w:t>1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21E6" w14:textId="77777777" w:rsidR="009574E5" w:rsidRPr="009635DE" w:rsidRDefault="009574E5" w:rsidP="009574E5">
            <w:pPr>
              <w:jc w:val="center"/>
              <w:rPr>
                <w:b/>
                <w:sz w:val="25"/>
                <w:szCs w:val="25"/>
              </w:rPr>
            </w:pPr>
          </w:p>
          <w:p w14:paraId="664FB484" w14:textId="3A758047" w:rsidR="009574E5" w:rsidRPr="009635DE" w:rsidRDefault="006F44A8" w:rsidP="009574E5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9574E5" w:rsidRPr="009635DE" w14:paraId="0A4BBFA2" w14:textId="77777777" w:rsidTr="001608DB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D67E" w14:textId="77777777" w:rsidR="009574E5" w:rsidRPr="009635DE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B04" w14:textId="77777777" w:rsidR="009574E5" w:rsidRPr="009635DE" w:rsidRDefault="009574E5" w:rsidP="009574E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  <w:p w14:paraId="386C7E09" w14:textId="3CDEF587" w:rsidR="006E018A" w:rsidRPr="009635DE" w:rsidRDefault="006E018A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E614" w14:textId="3383401F" w:rsidR="009574E5" w:rsidRPr="009635DE" w:rsidRDefault="009574E5" w:rsidP="009574E5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59B1" w14:textId="1A19902F" w:rsidR="009574E5" w:rsidRPr="009635DE" w:rsidRDefault="009574E5" w:rsidP="009574E5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9574E5" w:rsidRPr="009635DE" w14:paraId="021EBB30" w14:textId="77777777" w:rsidTr="00025E75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365B9" w14:textId="77777777" w:rsidR="009574E5" w:rsidRPr="009635DE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9B2C" w14:textId="77777777" w:rsidR="009574E5" w:rsidRPr="009635DE" w:rsidRDefault="009574E5" w:rsidP="009574E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  <w:p w14:paraId="786222B3" w14:textId="0E798387" w:rsidR="006E018A" w:rsidRPr="009635DE" w:rsidRDefault="006E018A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A2B94" w14:textId="19CB1609" w:rsidR="009574E5" w:rsidRPr="009635DE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579" w14:textId="225309CE" w:rsidR="009574E5" w:rsidRPr="009635DE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10</w:t>
            </w:r>
            <w:r w:rsidRPr="009635DE">
              <w:rPr>
                <w:sz w:val="25"/>
                <w:szCs w:val="25"/>
              </w:rPr>
              <w:t xml:space="preserve"> (Комплекс информационных материалов по программе размещен на сайте в полном объеме)</w:t>
            </w:r>
          </w:p>
        </w:tc>
      </w:tr>
      <w:tr w:rsidR="009574E5" w:rsidRPr="009635DE" w14:paraId="45F157F1" w14:textId="77777777" w:rsidTr="00025E75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4E19" w14:textId="77777777" w:rsidR="009574E5" w:rsidRPr="009635DE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1DB4" w14:textId="77777777" w:rsidR="009574E5" w:rsidRPr="009635DE" w:rsidRDefault="009574E5" w:rsidP="009574E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5054D200" w14:textId="2CC8CB9D" w:rsidR="006E018A" w:rsidRPr="009635DE" w:rsidRDefault="006E018A" w:rsidP="009574E5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753" w14:textId="6D949A03" w:rsidR="009574E5" w:rsidRPr="009635DE" w:rsidRDefault="009574E5" w:rsidP="009574E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B660" w14:textId="78E54C57" w:rsidR="009574E5" w:rsidRPr="009635DE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10</w:t>
            </w:r>
            <w:r w:rsidRPr="009635DE">
              <w:rPr>
                <w:sz w:val="25"/>
                <w:szCs w:val="25"/>
              </w:rPr>
              <w:t xml:space="preserve"> (в полном объеме)</w:t>
            </w:r>
          </w:p>
        </w:tc>
      </w:tr>
      <w:tr w:rsidR="009574E5" w:rsidRPr="009635DE" w14:paraId="07A001A2" w14:textId="77777777" w:rsidTr="00025E75"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C14FA" w14:textId="77777777" w:rsidR="009574E5" w:rsidRPr="009635DE" w:rsidRDefault="009574E5" w:rsidP="009574E5">
            <w:pPr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A2F8" w14:textId="0FAE8B23" w:rsidR="009574E5" w:rsidRPr="009635DE" w:rsidRDefault="009574E5" w:rsidP="009574E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F05E" w14:textId="361C75FD" w:rsidR="009574E5" w:rsidRPr="009635DE" w:rsidRDefault="009574E5" w:rsidP="009574E5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0BAE" w14:textId="7CE72E31" w:rsidR="009574E5" w:rsidRPr="009635DE" w:rsidRDefault="009574E5" w:rsidP="009574E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6 </w:t>
            </w:r>
            <w:r w:rsidRPr="009635DE">
              <w:rPr>
                <w:bCs/>
                <w:sz w:val="25"/>
                <w:szCs w:val="25"/>
              </w:rPr>
              <w:t>(публикация осуществлялась вне плана по публикации</w:t>
            </w:r>
            <w:r w:rsidRPr="009635DE">
              <w:rPr>
                <w:b/>
                <w:sz w:val="25"/>
                <w:szCs w:val="25"/>
              </w:rPr>
              <w:t>)</w:t>
            </w:r>
          </w:p>
        </w:tc>
      </w:tr>
      <w:tr w:rsidR="00301447" w:rsidRPr="009635DE" w14:paraId="755CC1A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7F412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F4EC" w14:textId="77777777" w:rsidR="00301447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Муниципальная программа «Благоустройство и озеленение города Удачный на 20</w:t>
            </w:r>
            <w:r w:rsidR="000744C3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>–202</w:t>
            </w:r>
            <w:r w:rsidR="000744C3" w:rsidRPr="009635DE">
              <w:rPr>
                <w:b/>
                <w:sz w:val="25"/>
                <w:szCs w:val="25"/>
              </w:rPr>
              <w:t xml:space="preserve">6 </w:t>
            </w:r>
            <w:r w:rsidRPr="009635DE">
              <w:rPr>
                <w:b/>
                <w:sz w:val="25"/>
                <w:szCs w:val="25"/>
              </w:rPr>
              <w:t>годы»</w:t>
            </w:r>
          </w:p>
          <w:p w14:paraId="4E6B45A8" w14:textId="39D849CC" w:rsidR="006E018A" w:rsidRPr="009635DE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262F" w14:textId="45D23CE8" w:rsidR="0046771B" w:rsidRPr="009635DE" w:rsidRDefault="0046771B" w:rsidP="0046771B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,</w:t>
            </w:r>
            <w:r w:rsidR="00207D29" w:rsidRPr="009635DE">
              <w:rPr>
                <w:b/>
                <w:sz w:val="25"/>
                <w:szCs w:val="25"/>
              </w:rPr>
              <w:t>7</w:t>
            </w:r>
            <w:r w:rsidRPr="009635DE">
              <w:rPr>
                <w:b/>
                <w:sz w:val="25"/>
                <w:szCs w:val="25"/>
              </w:rPr>
              <w:t>5+</w:t>
            </w:r>
            <w:r w:rsidR="00207D29" w:rsidRPr="009635DE">
              <w:rPr>
                <w:b/>
                <w:sz w:val="25"/>
                <w:szCs w:val="25"/>
              </w:rPr>
              <w:t>2,4</w:t>
            </w:r>
            <w:r w:rsidRPr="009635DE">
              <w:rPr>
                <w:b/>
                <w:sz w:val="25"/>
                <w:szCs w:val="25"/>
              </w:rPr>
              <w:t>+1,2+0,5+0,5+0,3=</w:t>
            </w:r>
            <w:r w:rsidR="00207D29" w:rsidRPr="009635DE">
              <w:rPr>
                <w:b/>
                <w:sz w:val="25"/>
                <w:szCs w:val="25"/>
              </w:rPr>
              <w:t>6,6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DD02" w14:textId="77777777" w:rsidR="0046771B" w:rsidRPr="009635DE" w:rsidRDefault="0046771B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0ACEF15" w14:textId="362BECFB" w:rsidR="00301447" w:rsidRPr="009635DE" w:rsidRDefault="00015202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Средняя</w:t>
            </w:r>
            <w:r w:rsidR="0046771B" w:rsidRPr="009635DE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D73EC9" w:rsidRPr="009635DE" w14:paraId="64FB7BC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F343D" w14:textId="77777777" w:rsidR="00D73EC9" w:rsidRPr="009635DE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0EE0" w14:textId="77777777" w:rsidR="00D73EC9" w:rsidRPr="009635DE" w:rsidRDefault="00D73EC9" w:rsidP="00D73EC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6503BDBB" w14:textId="7C27C517" w:rsidR="006E018A" w:rsidRPr="009635DE" w:rsidRDefault="006E018A" w:rsidP="00D73EC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AA44" w14:textId="659E3311" w:rsidR="00D73EC9" w:rsidRPr="009635DE" w:rsidRDefault="0046771B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</w:t>
            </w:r>
            <w:r w:rsidR="00207D29" w:rsidRPr="009635DE">
              <w:rPr>
                <w:b/>
                <w:sz w:val="25"/>
                <w:szCs w:val="25"/>
              </w:rPr>
              <w:t>5</w:t>
            </w:r>
            <w:r w:rsidRPr="009635DE">
              <w:rPr>
                <w:b/>
                <w:sz w:val="25"/>
                <w:szCs w:val="25"/>
              </w:rPr>
              <w:t>=1,</w:t>
            </w:r>
            <w:r w:rsidR="00207D29" w:rsidRPr="009635DE">
              <w:rPr>
                <w:b/>
                <w:sz w:val="25"/>
                <w:szCs w:val="25"/>
              </w:rPr>
              <w:t>7</w:t>
            </w:r>
            <w:r w:rsidRPr="009635DE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052" w14:textId="77777777" w:rsidR="00B33759" w:rsidRPr="009635DE" w:rsidRDefault="00B3375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49AE2CC" w14:textId="3B5F8BE0" w:rsidR="00D73EC9" w:rsidRPr="009635DE" w:rsidRDefault="00207D2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5</w:t>
            </w:r>
          </w:p>
        </w:tc>
      </w:tr>
      <w:tr w:rsidR="00D73EC9" w:rsidRPr="009635DE" w14:paraId="586BDFB1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9E8A" w14:textId="77777777" w:rsidR="00D73EC9" w:rsidRPr="009635DE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2061" w14:textId="77777777" w:rsidR="00D73EC9" w:rsidRPr="009635DE" w:rsidRDefault="00D73EC9" w:rsidP="00D73EC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6B19DE89" w14:textId="3564633E" w:rsidR="006E018A" w:rsidRPr="009635DE" w:rsidRDefault="006E018A" w:rsidP="00D73EC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15C5" w14:textId="2D936FE3" w:rsidR="00D73EC9" w:rsidRPr="009635DE" w:rsidRDefault="0046771B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</w:t>
            </w:r>
            <w:r w:rsidR="00207D29" w:rsidRPr="009635DE">
              <w:rPr>
                <w:b/>
                <w:sz w:val="25"/>
                <w:szCs w:val="25"/>
              </w:rPr>
              <w:t>8</w:t>
            </w:r>
            <w:r w:rsidRPr="009635DE">
              <w:rPr>
                <w:b/>
                <w:sz w:val="25"/>
                <w:szCs w:val="25"/>
              </w:rPr>
              <w:t>=</w:t>
            </w:r>
            <w:r w:rsidR="00207D29" w:rsidRPr="009635DE">
              <w:rPr>
                <w:b/>
                <w:sz w:val="25"/>
                <w:szCs w:val="25"/>
              </w:rPr>
              <w:t>2,4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6F7A" w14:textId="77777777" w:rsidR="00B33759" w:rsidRPr="009635DE" w:rsidRDefault="00B3375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3EFF04E7" w14:textId="39FBA2B9" w:rsidR="00D73EC9" w:rsidRPr="009635DE" w:rsidRDefault="00207D2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8</w:t>
            </w:r>
          </w:p>
        </w:tc>
      </w:tr>
      <w:tr w:rsidR="00D73EC9" w:rsidRPr="009635DE" w14:paraId="71F39BAB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77F8" w14:textId="77777777" w:rsidR="00D73EC9" w:rsidRPr="009635DE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6891" w14:textId="77777777" w:rsidR="00D73EC9" w:rsidRPr="009635DE" w:rsidRDefault="00D73EC9" w:rsidP="00D73EC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  <w:p w14:paraId="451449CC" w14:textId="222727CB" w:rsidR="006E018A" w:rsidRPr="009635DE" w:rsidRDefault="006E018A" w:rsidP="00D73EC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F5BF" w14:textId="31C185CB" w:rsidR="00D73EC9" w:rsidRPr="009635DE" w:rsidRDefault="00B3375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2*6=1,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63AD" w14:textId="1815F918" w:rsidR="00D73EC9" w:rsidRPr="009635DE" w:rsidRDefault="00B3375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D73EC9" w:rsidRPr="009635DE" w14:paraId="5C62C84F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D553" w14:textId="77777777" w:rsidR="00D73EC9" w:rsidRPr="009635DE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6E59" w14:textId="77777777" w:rsidR="00D73EC9" w:rsidRPr="009635DE" w:rsidRDefault="00D73EC9" w:rsidP="00D73EC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  <w:p w14:paraId="26AFA1B4" w14:textId="366E6A01" w:rsidR="006E018A" w:rsidRPr="009635DE" w:rsidRDefault="006E018A" w:rsidP="00D73EC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33FB" w14:textId="663A4528" w:rsidR="00D73EC9" w:rsidRPr="009635DE" w:rsidRDefault="00D73EC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296C" w14:textId="647BFD13" w:rsidR="00D73EC9" w:rsidRPr="009635DE" w:rsidRDefault="00D73EC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10</w:t>
            </w:r>
            <w:r w:rsidRPr="009635DE">
              <w:rPr>
                <w:sz w:val="25"/>
                <w:szCs w:val="25"/>
              </w:rPr>
              <w:t xml:space="preserve"> (Комплекс информационных материалов по программе размещен на сайте в полном объеме)</w:t>
            </w:r>
          </w:p>
        </w:tc>
      </w:tr>
      <w:tr w:rsidR="00D73EC9" w:rsidRPr="009635DE" w14:paraId="1DD4ABEF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F55E" w14:textId="77777777" w:rsidR="00D73EC9" w:rsidRPr="009635DE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EAD" w14:textId="77777777" w:rsidR="00D73EC9" w:rsidRPr="009635DE" w:rsidRDefault="00D73EC9" w:rsidP="00D73EC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55AFE081" w14:textId="30C718D6" w:rsidR="006E018A" w:rsidRPr="009635DE" w:rsidRDefault="006E018A" w:rsidP="00D73EC9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8808" w14:textId="6F848A88" w:rsidR="00D73EC9" w:rsidRPr="009635DE" w:rsidRDefault="00D73EC9" w:rsidP="00D73EC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8C92" w14:textId="4AC3730D" w:rsidR="00D73EC9" w:rsidRPr="009635DE" w:rsidRDefault="00D73EC9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10</w:t>
            </w:r>
            <w:r w:rsidRPr="009635DE">
              <w:rPr>
                <w:sz w:val="25"/>
                <w:szCs w:val="25"/>
              </w:rPr>
              <w:t xml:space="preserve"> (в полном объеме)</w:t>
            </w:r>
          </w:p>
        </w:tc>
      </w:tr>
      <w:tr w:rsidR="00D73EC9" w:rsidRPr="009635DE" w14:paraId="2A85857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3A2C" w14:textId="77777777" w:rsidR="00D73EC9" w:rsidRPr="009635DE" w:rsidRDefault="00D73EC9" w:rsidP="00D73EC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840C" w14:textId="344BAC84" w:rsidR="00D73EC9" w:rsidRPr="009635DE" w:rsidRDefault="00D73EC9" w:rsidP="00D73EC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26F" w14:textId="09A0239B" w:rsidR="00D73EC9" w:rsidRPr="009635DE" w:rsidRDefault="00D73EC9" w:rsidP="00D73EC9">
            <w:pPr>
              <w:ind w:left="-108" w:right="-108"/>
              <w:jc w:val="center"/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0,05*</w:t>
            </w:r>
            <w:r w:rsidR="0046771B" w:rsidRPr="009635DE">
              <w:rPr>
                <w:sz w:val="25"/>
                <w:szCs w:val="25"/>
              </w:rPr>
              <w:t>6</w:t>
            </w:r>
            <w:r w:rsidRPr="009635DE">
              <w:rPr>
                <w:sz w:val="25"/>
                <w:szCs w:val="25"/>
              </w:rPr>
              <w:t>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4E66" w14:textId="06A8826C" w:rsidR="00D73EC9" w:rsidRPr="009635DE" w:rsidRDefault="0046771B" w:rsidP="00D73EC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6 </w:t>
            </w:r>
            <w:r w:rsidRPr="009635DE">
              <w:rPr>
                <w:bCs/>
                <w:sz w:val="25"/>
                <w:szCs w:val="25"/>
              </w:rPr>
              <w:t>(публикация осуществлялась вне плана по публикации</w:t>
            </w:r>
            <w:r w:rsidRPr="009635DE">
              <w:rPr>
                <w:b/>
                <w:sz w:val="25"/>
                <w:szCs w:val="25"/>
              </w:rPr>
              <w:t>)</w:t>
            </w:r>
          </w:p>
        </w:tc>
      </w:tr>
      <w:tr w:rsidR="00301447" w:rsidRPr="009635DE" w14:paraId="432920B8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B61C1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7965F" w14:textId="77777777" w:rsidR="007119E1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Муниципальная программа «Комплексное развитие </w:t>
            </w:r>
            <w:r w:rsidR="007533F3" w:rsidRPr="009635DE">
              <w:rPr>
                <w:b/>
                <w:sz w:val="25"/>
                <w:szCs w:val="25"/>
              </w:rPr>
              <w:t>транспортной инфраструктуры</w:t>
            </w:r>
            <w:r w:rsidRPr="009635DE">
              <w:rPr>
                <w:b/>
                <w:sz w:val="25"/>
                <w:szCs w:val="25"/>
              </w:rPr>
              <w:t xml:space="preserve"> </w:t>
            </w:r>
            <w:r w:rsidR="007533F3" w:rsidRPr="009635DE">
              <w:rPr>
                <w:b/>
                <w:sz w:val="25"/>
                <w:szCs w:val="25"/>
              </w:rPr>
              <w:t>МО</w:t>
            </w:r>
            <w:r w:rsidRPr="009635DE">
              <w:rPr>
                <w:b/>
                <w:sz w:val="25"/>
                <w:szCs w:val="25"/>
              </w:rPr>
              <w:t xml:space="preserve"> «Город Удачный» на 20</w:t>
            </w:r>
            <w:r w:rsidR="007533F3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>-202</w:t>
            </w:r>
            <w:r w:rsidR="007533F3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>годы»</w:t>
            </w:r>
          </w:p>
          <w:p w14:paraId="0D85D3C8" w14:textId="533E60E2" w:rsidR="006E018A" w:rsidRPr="009635DE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4F3C" w14:textId="60CDEA63" w:rsidR="00301447" w:rsidRPr="009635DE" w:rsidRDefault="007533F3" w:rsidP="009252CE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3,</w:t>
            </w:r>
            <w:r w:rsidR="00382CF7" w:rsidRPr="009635DE">
              <w:rPr>
                <w:b/>
                <w:sz w:val="25"/>
                <w:szCs w:val="25"/>
              </w:rPr>
              <w:t>5+1,</w:t>
            </w:r>
            <w:r w:rsidRPr="009635DE">
              <w:rPr>
                <w:b/>
                <w:sz w:val="25"/>
                <w:szCs w:val="25"/>
              </w:rPr>
              <w:t>8</w:t>
            </w:r>
            <w:r w:rsidR="00382CF7" w:rsidRPr="009635DE">
              <w:rPr>
                <w:b/>
                <w:sz w:val="25"/>
                <w:szCs w:val="25"/>
              </w:rPr>
              <w:t>+</w:t>
            </w:r>
            <w:r w:rsidRPr="009635DE">
              <w:rPr>
                <w:b/>
                <w:sz w:val="25"/>
                <w:szCs w:val="25"/>
              </w:rPr>
              <w:t>1,</w:t>
            </w:r>
            <w:r w:rsidR="006A7B4D" w:rsidRPr="009635DE">
              <w:rPr>
                <w:b/>
                <w:sz w:val="25"/>
                <w:szCs w:val="25"/>
              </w:rPr>
              <w:t>2</w:t>
            </w:r>
            <w:r w:rsidR="00382CF7" w:rsidRPr="009635DE">
              <w:rPr>
                <w:b/>
                <w:sz w:val="25"/>
                <w:szCs w:val="25"/>
              </w:rPr>
              <w:t>+0,5+0,5+0,3=</w:t>
            </w:r>
            <w:r w:rsidR="006A7B4D" w:rsidRPr="009635DE">
              <w:rPr>
                <w:b/>
                <w:sz w:val="25"/>
                <w:szCs w:val="25"/>
              </w:rPr>
              <w:t>7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753C" w14:textId="77777777" w:rsidR="00382CF7" w:rsidRPr="009635DE" w:rsidRDefault="00382CF7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5F06A42" w14:textId="777DC14C" w:rsidR="00301447" w:rsidRPr="009635DE" w:rsidRDefault="006A7B4D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Средняя</w:t>
            </w:r>
            <w:r w:rsidR="00382CF7" w:rsidRPr="009635DE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FB7C4A" w:rsidRPr="009635DE" w14:paraId="68B3EF4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C45" w14:textId="77777777" w:rsidR="00FB7C4A" w:rsidRPr="009635DE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01665" w14:textId="77777777" w:rsidR="00FB7C4A" w:rsidRPr="009635DE" w:rsidRDefault="00FB7C4A" w:rsidP="00FB7C4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731E4C58" w14:textId="72F06CF0" w:rsidR="006E018A" w:rsidRPr="009635DE" w:rsidRDefault="006E018A" w:rsidP="00FB7C4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BE88" w14:textId="01A14D01" w:rsidR="00FB7C4A" w:rsidRPr="009635DE" w:rsidRDefault="00746EB1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</w:t>
            </w:r>
            <w:r w:rsidR="007533F3"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/>
                <w:sz w:val="25"/>
                <w:szCs w:val="25"/>
              </w:rPr>
              <w:t>=</w:t>
            </w:r>
            <w:r w:rsidR="007533F3" w:rsidRPr="009635DE">
              <w:rPr>
                <w:b/>
                <w:sz w:val="25"/>
                <w:szCs w:val="25"/>
              </w:rPr>
              <w:t>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D45" w14:textId="56420E8F" w:rsidR="00FB7C4A" w:rsidRPr="009635DE" w:rsidRDefault="007533F3" w:rsidP="007533F3">
            <w:pPr>
              <w:ind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FB7C4A" w:rsidRPr="009635DE" w14:paraId="12779414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DD51" w14:textId="77777777" w:rsidR="00FB7C4A" w:rsidRPr="009635DE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A6B4" w14:textId="77777777" w:rsidR="00FB7C4A" w:rsidRPr="009635DE" w:rsidRDefault="00FB7C4A" w:rsidP="00FB7C4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3BAD4F8E" w14:textId="0EB7E70D" w:rsidR="006E018A" w:rsidRPr="009635DE" w:rsidRDefault="006E018A" w:rsidP="00FB7C4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1E058" w14:textId="0EB6A967" w:rsidR="00FB7C4A" w:rsidRPr="009635DE" w:rsidRDefault="007B7C9C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</w:t>
            </w:r>
            <w:r w:rsidR="007533F3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>=1,</w:t>
            </w:r>
            <w:r w:rsidR="007533F3" w:rsidRPr="009635DE">
              <w:rPr>
                <w:b/>
                <w:sz w:val="25"/>
                <w:szCs w:val="25"/>
              </w:rPr>
              <w:t>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B41A" w14:textId="77777777" w:rsidR="00FB7C4A" w:rsidRPr="009635DE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489836B5" w14:textId="5E6EBA7A" w:rsidR="007B7C9C" w:rsidRPr="009635DE" w:rsidRDefault="007533F3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FB7C4A" w:rsidRPr="009635DE" w14:paraId="40774B1C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70FA" w14:textId="77777777" w:rsidR="00FB7C4A" w:rsidRPr="009635DE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EB89" w14:textId="77777777" w:rsidR="00FB7C4A" w:rsidRPr="009635DE" w:rsidRDefault="00FB7C4A" w:rsidP="00FB7C4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  <w:p w14:paraId="7792D2A6" w14:textId="4C331E15" w:rsidR="006E018A" w:rsidRPr="009635DE" w:rsidRDefault="006E018A" w:rsidP="00FB7C4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DB4" w14:textId="52212A41" w:rsidR="00FB7C4A" w:rsidRPr="009635DE" w:rsidRDefault="00382CF7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2*</w:t>
            </w:r>
            <w:r w:rsidR="006A7B4D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>=</w:t>
            </w:r>
            <w:r w:rsidR="007533F3" w:rsidRPr="009635DE">
              <w:rPr>
                <w:b/>
                <w:sz w:val="25"/>
                <w:szCs w:val="25"/>
              </w:rPr>
              <w:t>1,</w:t>
            </w:r>
            <w:r w:rsidR="006A7B4D" w:rsidRPr="009635DE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E7AC" w14:textId="77777777" w:rsidR="00FB7C4A" w:rsidRPr="009635DE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2D2EA68" w14:textId="066F8B91" w:rsidR="00382CF7" w:rsidRPr="009635DE" w:rsidRDefault="006A7B4D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6</w:t>
            </w:r>
          </w:p>
        </w:tc>
      </w:tr>
      <w:tr w:rsidR="00FB7C4A" w:rsidRPr="009635DE" w14:paraId="1FBF816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34E8" w14:textId="77777777" w:rsidR="00FB7C4A" w:rsidRPr="009635DE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D13C" w14:textId="77777777" w:rsidR="00FB7C4A" w:rsidRPr="009635DE" w:rsidRDefault="00FB7C4A" w:rsidP="00FB7C4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  <w:p w14:paraId="19BF89EA" w14:textId="43F9D3CA" w:rsidR="006E018A" w:rsidRPr="009635DE" w:rsidRDefault="006E018A" w:rsidP="00FB7C4A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3BA7" w14:textId="77777777" w:rsidR="00FB7C4A" w:rsidRPr="009635DE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641AA37B" w14:textId="1101271D" w:rsidR="00FB7C4A" w:rsidRPr="009635DE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934A" w14:textId="5A913C32" w:rsidR="00FB7C4A" w:rsidRPr="009635DE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10 (Комплекс информационных материалов по программе размещен на сайте в полном объеме)</w:t>
            </w:r>
          </w:p>
        </w:tc>
      </w:tr>
      <w:tr w:rsidR="00FB7C4A" w:rsidRPr="009635DE" w14:paraId="548F8A76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8C9A" w14:textId="77777777" w:rsidR="00FB7C4A" w:rsidRPr="009635DE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128F" w14:textId="77777777" w:rsidR="00FB7C4A" w:rsidRPr="009635DE" w:rsidRDefault="00FB7C4A" w:rsidP="00FB7C4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44FEC60A" w14:textId="1EEDD75F" w:rsidR="006E018A" w:rsidRPr="009635DE" w:rsidRDefault="006E018A" w:rsidP="00FB7C4A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398" w14:textId="77777777" w:rsidR="00FB7C4A" w:rsidRPr="009635DE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7D003C27" w14:textId="5D3D83A4" w:rsidR="00FB7C4A" w:rsidRPr="009635DE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B600" w14:textId="77777777" w:rsidR="00FB7C4A" w:rsidRPr="009635DE" w:rsidRDefault="00FB7C4A" w:rsidP="00FB7C4A">
            <w:pPr>
              <w:ind w:left="-108" w:right="-108"/>
              <w:jc w:val="center"/>
              <w:rPr>
                <w:sz w:val="25"/>
                <w:szCs w:val="25"/>
              </w:rPr>
            </w:pPr>
          </w:p>
          <w:p w14:paraId="0D10B229" w14:textId="693A7775" w:rsidR="00FB7C4A" w:rsidRPr="009635DE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10 (в полном объеме)</w:t>
            </w:r>
          </w:p>
        </w:tc>
      </w:tr>
      <w:tr w:rsidR="00FB7C4A" w:rsidRPr="009635DE" w14:paraId="227B77C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CCF5" w14:textId="77777777" w:rsidR="00FB7C4A" w:rsidRPr="009635DE" w:rsidRDefault="00FB7C4A" w:rsidP="00FB7C4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8727" w14:textId="75BB127E" w:rsidR="00FB7C4A" w:rsidRPr="009635DE" w:rsidRDefault="00FB7C4A" w:rsidP="00FB7C4A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717" w14:textId="77777777" w:rsidR="00FB7C4A" w:rsidRPr="009635DE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3BEBD8B1" w14:textId="61C6AFF7" w:rsidR="00FB7C4A" w:rsidRPr="009635DE" w:rsidRDefault="00FB7C4A" w:rsidP="00FB7C4A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D2E5" w14:textId="1524D898" w:rsidR="00FB7C4A" w:rsidRPr="009635DE" w:rsidRDefault="00FB7C4A" w:rsidP="00FB7C4A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 xml:space="preserve">6 (публикация осуществлялась вне </w:t>
            </w:r>
            <w:r w:rsidRPr="009635DE">
              <w:rPr>
                <w:sz w:val="25"/>
                <w:szCs w:val="25"/>
              </w:rPr>
              <w:lastRenderedPageBreak/>
              <w:t>плана по публикации)</w:t>
            </w:r>
          </w:p>
        </w:tc>
      </w:tr>
      <w:tr w:rsidR="00301447" w:rsidRPr="009635DE" w14:paraId="555D9919" w14:textId="77777777" w:rsidTr="001608DB">
        <w:trPr>
          <w:trHeight w:val="906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5E0D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BD7A" w14:textId="77777777" w:rsidR="00301447" w:rsidRPr="009635DE" w:rsidRDefault="000E4C7A" w:rsidP="00C4621B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Муниципальная программа «Формирование комфортной городской среды на 2018-2024 годы»</w:t>
            </w:r>
          </w:p>
          <w:p w14:paraId="17CBDD36" w14:textId="3E10B085" w:rsidR="006E018A" w:rsidRPr="009635DE" w:rsidRDefault="006E018A" w:rsidP="00C4621B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14D9" w14:textId="02C0FCC3" w:rsidR="00301447" w:rsidRPr="009635DE" w:rsidRDefault="003150F8" w:rsidP="007119E1">
            <w:pPr>
              <w:ind w:right="-108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      </w:t>
            </w:r>
            <w:r w:rsidR="009947B8" w:rsidRPr="009635DE">
              <w:rPr>
                <w:b/>
                <w:sz w:val="25"/>
                <w:szCs w:val="25"/>
              </w:rPr>
              <w:t>3,5</w:t>
            </w:r>
            <w:r w:rsidRPr="009635DE">
              <w:rPr>
                <w:b/>
                <w:sz w:val="25"/>
                <w:szCs w:val="25"/>
              </w:rPr>
              <w:t>+</w:t>
            </w:r>
            <w:r w:rsidR="006655CA" w:rsidRPr="009635DE">
              <w:rPr>
                <w:b/>
                <w:sz w:val="25"/>
                <w:szCs w:val="25"/>
              </w:rPr>
              <w:t>2,4</w:t>
            </w:r>
            <w:r w:rsidRPr="009635DE">
              <w:rPr>
                <w:b/>
                <w:sz w:val="25"/>
                <w:szCs w:val="25"/>
              </w:rPr>
              <w:t>+2+0,5+0,5+0,3=</w:t>
            </w:r>
            <w:r w:rsidR="009947B8" w:rsidRPr="009635DE">
              <w:rPr>
                <w:b/>
                <w:sz w:val="25"/>
                <w:szCs w:val="25"/>
              </w:rPr>
              <w:t>9,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D1A" w14:textId="77777777" w:rsidR="00155466" w:rsidRPr="009635DE" w:rsidRDefault="00155466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3642EA1" w14:textId="1EDE25C8" w:rsidR="00301447" w:rsidRPr="009635DE" w:rsidRDefault="009947B8" w:rsidP="00C142F4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Высокая</w:t>
            </w:r>
            <w:r w:rsidR="003150F8" w:rsidRPr="009635DE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2925D5" w:rsidRPr="009635DE" w14:paraId="374B561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4048" w14:textId="77777777" w:rsidR="002925D5" w:rsidRPr="009635DE" w:rsidRDefault="002925D5" w:rsidP="002925D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A0A84" w14:textId="77777777" w:rsidR="002925D5" w:rsidRPr="009635DE" w:rsidRDefault="002925D5" w:rsidP="002925D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30F9C8B9" w14:textId="3181BF06" w:rsidR="006E018A" w:rsidRPr="009635DE" w:rsidRDefault="006E018A" w:rsidP="002925D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2E62" w14:textId="7ED83FFE" w:rsidR="002925D5" w:rsidRPr="009635DE" w:rsidRDefault="007E7C6F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</w:t>
            </w:r>
            <w:r w:rsidR="009947B8" w:rsidRPr="009635DE">
              <w:rPr>
                <w:b/>
                <w:sz w:val="25"/>
                <w:szCs w:val="25"/>
              </w:rPr>
              <w:t>10</w:t>
            </w:r>
            <w:r w:rsidRPr="009635DE">
              <w:rPr>
                <w:b/>
                <w:sz w:val="25"/>
                <w:szCs w:val="25"/>
              </w:rPr>
              <w:t>=</w:t>
            </w:r>
            <w:r w:rsidR="009947B8" w:rsidRPr="009635DE">
              <w:rPr>
                <w:b/>
                <w:sz w:val="25"/>
                <w:szCs w:val="25"/>
              </w:rPr>
              <w:t>3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D414" w14:textId="77777777" w:rsidR="007E7C6F" w:rsidRPr="009635DE" w:rsidRDefault="007E7C6F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117E59E5" w14:textId="42094ECA" w:rsidR="002925D5" w:rsidRPr="009635DE" w:rsidRDefault="009947B8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2925D5" w:rsidRPr="009635DE" w14:paraId="2E0500C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CD00" w14:textId="77777777" w:rsidR="002925D5" w:rsidRPr="009635DE" w:rsidRDefault="002925D5" w:rsidP="002925D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7A8D" w14:textId="77777777" w:rsidR="002925D5" w:rsidRPr="009635DE" w:rsidRDefault="002925D5" w:rsidP="002925D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71925862" w14:textId="1FC252C8" w:rsidR="006E018A" w:rsidRPr="009635DE" w:rsidRDefault="006E018A" w:rsidP="002925D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8A36" w14:textId="4641000F" w:rsidR="002925D5" w:rsidRPr="009635DE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*</w:t>
            </w:r>
            <w:r w:rsidR="006655CA" w:rsidRPr="009635DE">
              <w:rPr>
                <w:b/>
                <w:sz w:val="25"/>
                <w:szCs w:val="25"/>
              </w:rPr>
              <w:t>8</w:t>
            </w:r>
            <w:r w:rsidRPr="009635DE">
              <w:rPr>
                <w:b/>
                <w:sz w:val="25"/>
                <w:szCs w:val="25"/>
              </w:rPr>
              <w:t>=</w:t>
            </w:r>
            <w:r w:rsidR="006655CA" w:rsidRPr="009635DE">
              <w:rPr>
                <w:b/>
                <w:sz w:val="25"/>
                <w:szCs w:val="25"/>
              </w:rPr>
              <w:t>2,4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B6D0" w14:textId="77777777" w:rsidR="007D4022" w:rsidRPr="009635DE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AA3EE97" w14:textId="2981702C" w:rsidR="002925D5" w:rsidRPr="009635DE" w:rsidRDefault="006655CA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8</w:t>
            </w:r>
          </w:p>
        </w:tc>
      </w:tr>
      <w:tr w:rsidR="002925D5" w:rsidRPr="009635DE" w14:paraId="318FB2AE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B289" w14:textId="77777777" w:rsidR="002925D5" w:rsidRPr="009635DE" w:rsidRDefault="002925D5" w:rsidP="002925D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ECF32" w14:textId="77777777" w:rsidR="002925D5" w:rsidRPr="009635DE" w:rsidRDefault="002925D5" w:rsidP="002925D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  <w:p w14:paraId="4959E120" w14:textId="63E06064" w:rsidR="006E018A" w:rsidRPr="009635DE" w:rsidRDefault="006E018A" w:rsidP="002925D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AAD" w14:textId="5F5AE513" w:rsidR="002925D5" w:rsidRPr="009635DE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2*10=2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7698" w14:textId="77777777" w:rsidR="007D4022" w:rsidRPr="009635DE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5F894E5A" w14:textId="02AA36D0" w:rsidR="002925D5" w:rsidRPr="009635DE" w:rsidRDefault="007D4022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0</w:t>
            </w:r>
          </w:p>
        </w:tc>
      </w:tr>
      <w:tr w:rsidR="002925D5" w:rsidRPr="009635DE" w14:paraId="7E290E7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8AD6" w14:textId="77777777" w:rsidR="002925D5" w:rsidRPr="009635DE" w:rsidRDefault="002925D5" w:rsidP="002925D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27B1F" w14:textId="77777777" w:rsidR="002925D5" w:rsidRPr="009635DE" w:rsidRDefault="002925D5" w:rsidP="002925D5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  <w:p w14:paraId="0BC9147A" w14:textId="4BBF7619" w:rsidR="006E018A" w:rsidRPr="009635DE" w:rsidRDefault="006E018A" w:rsidP="002925D5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B6CA" w14:textId="77777777" w:rsidR="00D73EC9" w:rsidRPr="009635DE" w:rsidRDefault="00D73EC9" w:rsidP="002925D5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3C2352FA" w14:textId="562601C5" w:rsidR="002925D5" w:rsidRPr="009635DE" w:rsidRDefault="002925D5" w:rsidP="002925D5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240E" w14:textId="4BD2335B" w:rsidR="002925D5" w:rsidRPr="009635DE" w:rsidRDefault="002925D5" w:rsidP="002925D5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7E7C6F" w:rsidRPr="009635DE" w14:paraId="4F52DA11" w14:textId="77777777" w:rsidTr="001608DB">
        <w:trPr>
          <w:trHeight w:val="988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0A82" w14:textId="77777777" w:rsidR="007E7C6F" w:rsidRPr="009635DE" w:rsidRDefault="007E7C6F" w:rsidP="007E7C6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520B" w14:textId="77777777" w:rsidR="007E7C6F" w:rsidRPr="009635DE" w:rsidRDefault="007E7C6F" w:rsidP="007E7C6F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2320D4C0" w14:textId="44DA062A" w:rsidR="006E018A" w:rsidRPr="009635DE" w:rsidRDefault="006E018A" w:rsidP="007E7C6F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9414" w14:textId="3DA36269" w:rsidR="007E7C6F" w:rsidRPr="009635DE" w:rsidRDefault="007E7C6F" w:rsidP="007E7C6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A44D" w14:textId="36ECAB7F" w:rsidR="007E7C6F" w:rsidRPr="009635DE" w:rsidRDefault="007E7C6F" w:rsidP="007E7C6F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7E7C6F" w:rsidRPr="009635DE" w14:paraId="6159976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AFF5" w14:textId="77777777" w:rsidR="007E7C6F" w:rsidRPr="009635DE" w:rsidRDefault="007E7C6F" w:rsidP="007E7C6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153C" w14:textId="2F1938DE" w:rsidR="007E7C6F" w:rsidRPr="009635DE" w:rsidRDefault="007E7C6F" w:rsidP="007E7C6F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605B" w14:textId="2725A702" w:rsidR="007E7C6F" w:rsidRPr="009635DE" w:rsidRDefault="003150F8" w:rsidP="007E7C6F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80CA" w14:textId="00A4E1D7" w:rsidR="007E7C6F" w:rsidRPr="009635DE" w:rsidRDefault="007D4022" w:rsidP="007E7C6F">
            <w:pPr>
              <w:ind w:left="-108" w:right="-108"/>
              <w:jc w:val="center"/>
              <w:rPr>
                <w:bCs/>
                <w:sz w:val="25"/>
                <w:szCs w:val="25"/>
              </w:rPr>
            </w:pPr>
            <w:r w:rsidRPr="009635DE">
              <w:rPr>
                <w:bCs/>
                <w:sz w:val="25"/>
                <w:szCs w:val="25"/>
              </w:rPr>
              <w:t>6 (публикация осуществлялась</w:t>
            </w:r>
            <w:r w:rsidR="003150F8" w:rsidRPr="009635DE">
              <w:rPr>
                <w:bCs/>
                <w:sz w:val="25"/>
                <w:szCs w:val="25"/>
              </w:rPr>
              <w:t xml:space="preserve"> вне плана по публикации</w:t>
            </w:r>
            <w:r w:rsidRPr="009635DE">
              <w:rPr>
                <w:bCs/>
                <w:sz w:val="25"/>
                <w:szCs w:val="25"/>
              </w:rPr>
              <w:t>)</w:t>
            </w:r>
          </w:p>
        </w:tc>
      </w:tr>
      <w:tr w:rsidR="00301447" w:rsidRPr="009635DE" w14:paraId="7F0C6722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E532" w14:textId="77777777" w:rsidR="00301447" w:rsidRPr="009635DE" w:rsidRDefault="0030144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78A49" w14:textId="77777777" w:rsidR="00301447" w:rsidRPr="009635DE" w:rsidRDefault="000E4C7A" w:rsidP="00C02AA7">
            <w:pPr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Муниципальная программа «</w:t>
            </w:r>
            <w:r w:rsidR="002504F8" w:rsidRPr="009635DE">
              <w:rPr>
                <w:b/>
                <w:sz w:val="25"/>
                <w:szCs w:val="25"/>
              </w:rPr>
              <w:t xml:space="preserve">Ремонт и содержание объектов муниципального имущества </w:t>
            </w:r>
            <w:r w:rsidRPr="009635DE">
              <w:rPr>
                <w:b/>
                <w:sz w:val="25"/>
                <w:szCs w:val="25"/>
              </w:rPr>
              <w:t>на 20</w:t>
            </w:r>
            <w:r w:rsidR="002504F8" w:rsidRPr="009635DE">
              <w:rPr>
                <w:b/>
                <w:sz w:val="25"/>
                <w:szCs w:val="25"/>
              </w:rPr>
              <w:t>22</w:t>
            </w:r>
            <w:r w:rsidRPr="009635DE">
              <w:rPr>
                <w:b/>
                <w:sz w:val="25"/>
                <w:szCs w:val="25"/>
              </w:rPr>
              <w:t>-202</w:t>
            </w:r>
            <w:r w:rsidR="002504F8" w:rsidRPr="009635DE">
              <w:rPr>
                <w:b/>
                <w:sz w:val="25"/>
                <w:szCs w:val="25"/>
              </w:rPr>
              <w:t>6</w:t>
            </w:r>
            <w:r w:rsidRPr="009635DE">
              <w:rPr>
                <w:b/>
                <w:sz w:val="25"/>
                <w:szCs w:val="25"/>
              </w:rPr>
              <w:t xml:space="preserve"> годы»</w:t>
            </w:r>
          </w:p>
          <w:p w14:paraId="662D833B" w14:textId="52CBBBFC" w:rsidR="006E018A" w:rsidRPr="009635DE" w:rsidRDefault="006E018A" w:rsidP="00C02AA7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66FD" w14:textId="4550F3D4" w:rsidR="00301447" w:rsidRPr="009635DE" w:rsidRDefault="00FE4FD9" w:rsidP="0084092D">
            <w:pPr>
              <w:ind w:left="-121" w:right="-177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1,</w:t>
            </w:r>
            <w:r w:rsidR="00AB713A" w:rsidRPr="009635DE">
              <w:rPr>
                <w:b/>
                <w:sz w:val="25"/>
                <w:szCs w:val="25"/>
              </w:rPr>
              <w:t>0</w:t>
            </w:r>
            <w:r w:rsidRPr="009635DE">
              <w:rPr>
                <w:b/>
                <w:sz w:val="25"/>
                <w:szCs w:val="25"/>
              </w:rPr>
              <w:t>5+1,8+</w:t>
            </w:r>
            <w:r w:rsidR="00AB713A" w:rsidRPr="009635DE">
              <w:rPr>
                <w:b/>
                <w:sz w:val="25"/>
                <w:szCs w:val="25"/>
              </w:rPr>
              <w:t>0,8</w:t>
            </w:r>
            <w:r w:rsidRPr="009635DE">
              <w:rPr>
                <w:b/>
                <w:sz w:val="25"/>
                <w:szCs w:val="25"/>
              </w:rPr>
              <w:t>+0,5+0,5+0</w:t>
            </w:r>
            <w:r w:rsidR="00B055CC" w:rsidRPr="009635DE">
              <w:rPr>
                <w:b/>
                <w:sz w:val="25"/>
                <w:szCs w:val="25"/>
              </w:rPr>
              <w:t>,3</w:t>
            </w:r>
            <w:r w:rsidRPr="009635DE">
              <w:rPr>
                <w:b/>
                <w:sz w:val="25"/>
                <w:szCs w:val="25"/>
              </w:rPr>
              <w:t>=</w:t>
            </w:r>
            <w:r w:rsidR="00B055CC" w:rsidRPr="009635DE">
              <w:rPr>
                <w:b/>
                <w:sz w:val="25"/>
                <w:szCs w:val="25"/>
              </w:rPr>
              <w:t>4,9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D44" w14:textId="77777777" w:rsidR="00301447" w:rsidRPr="009635DE" w:rsidRDefault="00301447" w:rsidP="00C142F4">
            <w:pPr>
              <w:jc w:val="center"/>
              <w:rPr>
                <w:b/>
                <w:sz w:val="25"/>
                <w:szCs w:val="25"/>
              </w:rPr>
            </w:pPr>
          </w:p>
          <w:p w14:paraId="17DFC81B" w14:textId="1DCCCECA" w:rsidR="00FE4FD9" w:rsidRPr="009635DE" w:rsidRDefault="00B055CC" w:rsidP="00C142F4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Низкая</w:t>
            </w:r>
            <w:r w:rsidR="00FE4FD9" w:rsidRPr="009635DE">
              <w:rPr>
                <w:b/>
                <w:sz w:val="25"/>
                <w:szCs w:val="25"/>
              </w:rPr>
              <w:t xml:space="preserve"> степень эффективности</w:t>
            </w:r>
          </w:p>
        </w:tc>
      </w:tr>
      <w:tr w:rsidR="005923A9" w:rsidRPr="009635DE" w14:paraId="4382A9C6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6D74" w14:textId="77777777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48D1" w14:textId="77777777" w:rsidR="005923A9" w:rsidRPr="009635DE" w:rsidRDefault="005923A9" w:rsidP="005923A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оля выполненных индикаторов отчетного года Квып=К1</w:t>
            </w:r>
          </w:p>
          <w:p w14:paraId="5EBCB668" w14:textId="6F810741" w:rsidR="006E018A" w:rsidRPr="009635DE" w:rsidRDefault="006E018A" w:rsidP="005923A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A7A0" w14:textId="45C56BA7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35*</w:t>
            </w:r>
            <w:r w:rsidR="00AB713A" w:rsidRPr="009635DE">
              <w:rPr>
                <w:b/>
                <w:sz w:val="25"/>
                <w:szCs w:val="25"/>
              </w:rPr>
              <w:t>3</w:t>
            </w:r>
            <w:r w:rsidRPr="009635DE">
              <w:rPr>
                <w:b/>
                <w:sz w:val="25"/>
                <w:szCs w:val="25"/>
              </w:rPr>
              <w:t>=</w:t>
            </w:r>
            <w:r w:rsidR="00771965" w:rsidRPr="009635DE">
              <w:rPr>
                <w:b/>
                <w:sz w:val="25"/>
                <w:szCs w:val="25"/>
                <w:lang w:val="en-US"/>
              </w:rPr>
              <w:t>1</w:t>
            </w:r>
            <w:r w:rsidRPr="009635DE">
              <w:rPr>
                <w:b/>
                <w:sz w:val="25"/>
                <w:szCs w:val="25"/>
              </w:rPr>
              <w:t>,</w:t>
            </w:r>
            <w:r w:rsidR="00AB713A" w:rsidRPr="009635DE">
              <w:rPr>
                <w:b/>
                <w:sz w:val="25"/>
                <w:szCs w:val="25"/>
              </w:rPr>
              <w:t>0</w:t>
            </w:r>
            <w:r w:rsidRPr="009635DE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1C6B" w14:textId="77777777" w:rsidR="005923A9" w:rsidRPr="009635DE" w:rsidRDefault="005923A9" w:rsidP="005923A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2F61518F" w14:textId="35B9D322" w:rsidR="005923A9" w:rsidRPr="009635DE" w:rsidRDefault="00AB713A" w:rsidP="005923A9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3</w:t>
            </w:r>
          </w:p>
        </w:tc>
      </w:tr>
      <w:tr w:rsidR="005923A9" w:rsidRPr="009635DE" w14:paraId="72B540C3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EE12" w14:textId="77777777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E5D7" w14:textId="77777777" w:rsidR="005923A9" w:rsidRPr="009635DE" w:rsidRDefault="005923A9" w:rsidP="005923A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Динамика значений индикаторов за отчетный период по сравнению с индикаторами предыдущего периода К дин=К2</w:t>
            </w:r>
          </w:p>
          <w:p w14:paraId="5934D38C" w14:textId="59F64BAC" w:rsidR="006E018A" w:rsidRPr="009635DE" w:rsidRDefault="006E018A" w:rsidP="005923A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85BD" w14:textId="7F6DAC49" w:rsidR="005923A9" w:rsidRPr="009635DE" w:rsidRDefault="005923A9" w:rsidP="005923A9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9635DE">
              <w:rPr>
                <w:b/>
                <w:sz w:val="25"/>
                <w:szCs w:val="25"/>
              </w:rPr>
              <w:t>0,3*</w:t>
            </w:r>
            <w:r w:rsidR="004F247F" w:rsidRPr="009635DE">
              <w:rPr>
                <w:b/>
                <w:sz w:val="25"/>
                <w:szCs w:val="25"/>
                <w:lang w:val="en-US"/>
              </w:rPr>
              <w:t>6</w:t>
            </w:r>
            <w:r w:rsidRPr="009635DE">
              <w:rPr>
                <w:b/>
                <w:sz w:val="25"/>
                <w:szCs w:val="25"/>
              </w:rPr>
              <w:t>=</w:t>
            </w:r>
            <w:r w:rsidR="004F247F" w:rsidRPr="009635DE">
              <w:rPr>
                <w:b/>
                <w:sz w:val="25"/>
                <w:szCs w:val="25"/>
                <w:lang w:val="en-US"/>
              </w:rPr>
              <w:t>1</w:t>
            </w:r>
            <w:r w:rsidR="004F247F" w:rsidRPr="009635DE">
              <w:rPr>
                <w:b/>
                <w:sz w:val="25"/>
                <w:szCs w:val="25"/>
              </w:rPr>
              <w:t>,</w:t>
            </w:r>
            <w:r w:rsidR="004F247F" w:rsidRPr="009635DE">
              <w:rPr>
                <w:b/>
                <w:sz w:val="25"/>
                <w:szCs w:val="25"/>
                <w:lang w:val="en-US"/>
              </w:rPr>
              <w:t>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F6A7" w14:textId="77777777" w:rsidR="005923A9" w:rsidRPr="009635DE" w:rsidRDefault="005923A9" w:rsidP="005923A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712B638F" w14:textId="77777777" w:rsidR="004F247F" w:rsidRPr="009635DE" w:rsidRDefault="004F247F" w:rsidP="005923A9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  <w:p w14:paraId="74AB825E" w14:textId="38069FC0" w:rsidR="005923A9" w:rsidRPr="009635DE" w:rsidRDefault="004F247F" w:rsidP="005923A9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9635DE">
              <w:rPr>
                <w:b/>
                <w:sz w:val="25"/>
                <w:szCs w:val="25"/>
                <w:lang w:val="en-US"/>
              </w:rPr>
              <w:t>6</w:t>
            </w:r>
          </w:p>
        </w:tc>
      </w:tr>
      <w:tr w:rsidR="005923A9" w:rsidRPr="009635DE" w14:paraId="75C0DB20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27958" w14:textId="77777777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82887" w14:textId="77777777" w:rsidR="005923A9" w:rsidRPr="009635DE" w:rsidRDefault="005923A9" w:rsidP="005923A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Уровень освоения финансовых средств, направляемых на реализацию программных мероприятий, в отчетном году Кфин=К3</w:t>
            </w:r>
          </w:p>
          <w:p w14:paraId="5E75EC39" w14:textId="219B5993" w:rsidR="006E018A" w:rsidRPr="009635DE" w:rsidRDefault="006E018A" w:rsidP="005923A9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3CF1" w14:textId="0932B7AB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0,2*</w:t>
            </w:r>
            <w:r w:rsidR="00AB713A" w:rsidRPr="009635DE">
              <w:rPr>
                <w:b/>
                <w:sz w:val="25"/>
                <w:szCs w:val="25"/>
              </w:rPr>
              <w:t>4</w:t>
            </w:r>
            <w:r w:rsidRPr="009635DE">
              <w:rPr>
                <w:b/>
                <w:sz w:val="25"/>
                <w:szCs w:val="25"/>
              </w:rPr>
              <w:t>=</w:t>
            </w:r>
            <w:r w:rsidR="00AB713A" w:rsidRPr="009635DE">
              <w:rPr>
                <w:b/>
                <w:sz w:val="25"/>
                <w:szCs w:val="25"/>
              </w:rPr>
              <w:t>0,8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7802" w14:textId="77777777" w:rsidR="005923A9" w:rsidRPr="009635DE" w:rsidRDefault="005923A9" w:rsidP="005923A9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</w:p>
          <w:p w14:paraId="643C3B6E" w14:textId="1352A7CC" w:rsidR="005923A9" w:rsidRPr="009635DE" w:rsidRDefault="00AB713A" w:rsidP="005923A9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>4</w:t>
            </w:r>
          </w:p>
        </w:tc>
      </w:tr>
      <w:tr w:rsidR="005923A9" w:rsidRPr="009635DE" w14:paraId="438EAF05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889E" w14:textId="77777777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3790" w14:textId="77777777" w:rsidR="005923A9" w:rsidRPr="009635DE" w:rsidRDefault="005923A9" w:rsidP="005923A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координатором комплекса материалов по муниципальной программе (текст программы, годовые отчеты, постановления о внесении изменений и т.п.) на сайте МО «Город Удачный» Кнпа=К4</w:t>
            </w:r>
          </w:p>
          <w:p w14:paraId="65711107" w14:textId="1CC7B1DD" w:rsidR="006E018A" w:rsidRPr="009635DE" w:rsidRDefault="006E018A" w:rsidP="005923A9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47C5" w14:textId="77777777" w:rsidR="005923A9" w:rsidRPr="009635DE" w:rsidRDefault="005923A9" w:rsidP="005923A9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</w:p>
          <w:p w14:paraId="3DA72EA8" w14:textId="6D4835DE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B933" w14:textId="064775AC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Комплекс информационных материалов по программе размещен на сайте в полном объеме)</w:t>
            </w:r>
          </w:p>
        </w:tc>
      </w:tr>
      <w:tr w:rsidR="005923A9" w:rsidRPr="009635DE" w14:paraId="6F0F25BD" w14:textId="77777777" w:rsidTr="001608DB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E275" w14:textId="77777777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94CA" w14:textId="77777777" w:rsidR="005923A9" w:rsidRPr="009635DE" w:rsidRDefault="005923A9" w:rsidP="005923A9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Наличие государственной регистрации программы, ее изменений и отчетности в ГАС «Управление» Кгасу=К5</w:t>
            </w:r>
          </w:p>
          <w:p w14:paraId="6BA16377" w14:textId="610365B4" w:rsidR="006E018A" w:rsidRPr="009635DE" w:rsidRDefault="006E018A" w:rsidP="005923A9">
            <w:pPr>
              <w:rPr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894" w14:textId="260E1E87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10=0,5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D26C" w14:textId="06B5E71B" w:rsidR="005923A9" w:rsidRPr="009635DE" w:rsidRDefault="005923A9" w:rsidP="005923A9">
            <w:pPr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b/>
                <w:sz w:val="25"/>
                <w:szCs w:val="25"/>
              </w:rPr>
              <w:t xml:space="preserve">10 </w:t>
            </w:r>
            <w:r w:rsidRPr="009635DE">
              <w:rPr>
                <w:bCs/>
                <w:sz w:val="25"/>
                <w:szCs w:val="25"/>
              </w:rPr>
              <w:t>(в полном объеме)</w:t>
            </w:r>
          </w:p>
        </w:tc>
      </w:tr>
      <w:tr w:rsidR="00B055CC" w:rsidRPr="009635DE" w14:paraId="6AA67ABA" w14:textId="77777777" w:rsidTr="00270050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579C" w14:textId="77777777" w:rsidR="00B055CC" w:rsidRPr="009635DE" w:rsidRDefault="00B055CC" w:rsidP="00B055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5809" w14:textId="77777777" w:rsidR="00B055CC" w:rsidRPr="009635DE" w:rsidRDefault="00B055CC" w:rsidP="00B055CC">
            <w:pPr>
              <w:rPr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Размещение публикаций в СМИ о реализации мероприятий муниципальной программы Ксми=К6</w:t>
            </w:r>
          </w:p>
          <w:p w14:paraId="4F64AE3F" w14:textId="6C95E086" w:rsidR="006E018A" w:rsidRPr="009635DE" w:rsidRDefault="006E018A" w:rsidP="00B055CC">
            <w:pPr>
              <w:rPr>
                <w:b/>
                <w:sz w:val="25"/>
                <w:szCs w:val="25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9807" w14:textId="4B42D47D" w:rsidR="00B055CC" w:rsidRPr="009635DE" w:rsidRDefault="00B055CC" w:rsidP="00B055CC">
            <w:pPr>
              <w:ind w:left="-108" w:right="-108"/>
              <w:jc w:val="center"/>
              <w:rPr>
                <w:b/>
                <w:bCs/>
                <w:sz w:val="25"/>
                <w:szCs w:val="25"/>
              </w:rPr>
            </w:pPr>
            <w:r w:rsidRPr="009635DE">
              <w:rPr>
                <w:b/>
                <w:bCs/>
                <w:sz w:val="25"/>
                <w:szCs w:val="25"/>
              </w:rPr>
              <w:t>0,05*6=0,3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D36" w14:textId="3D6DF7A8" w:rsidR="00B055CC" w:rsidRPr="009635DE" w:rsidRDefault="00B055CC" w:rsidP="00B055CC">
            <w:pPr>
              <w:ind w:left="-108" w:right="-108"/>
              <w:jc w:val="center"/>
              <w:rPr>
                <w:b/>
                <w:sz w:val="25"/>
                <w:szCs w:val="25"/>
              </w:rPr>
            </w:pPr>
            <w:r w:rsidRPr="009635DE">
              <w:rPr>
                <w:sz w:val="25"/>
                <w:szCs w:val="25"/>
              </w:rPr>
              <w:t>6 (публикация осуществлялась вне плана по публикации)</w:t>
            </w:r>
          </w:p>
        </w:tc>
      </w:tr>
    </w:tbl>
    <w:p w14:paraId="0FBF0E8F" w14:textId="55889D04" w:rsidR="008F1B35" w:rsidRPr="009635DE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74FC874E" w14:textId="16DFA7E9" w:rsidR="003514B8" w:rsidRPr="009635DE" w:rsidRDefault="003514B8" w:rsidP="003514B8">
      <w:pPr>
        <w:rPr>
          <w:sz w:val="26"/>
          <w:szCs w:val="26"/>
        </w:rPr>
      </w:pPr>
    </w:p>
    <w:p w14:paraId="1D3950C4" w14:textId="2BFC7144" w:rsidR="003514B8" w:rsidRPr="009635DE" w:rsidRDefault="009635DE" w:rsidP="003514B8">
      <w:pPr>
        <w:rPr>
          <w:sz w:val="26"/>
          <w:szCs w:val="26"/>
        </w:rPr>
      </w:pPr>
      <w:r w:rsidRPr="009635DE">
        <w:rPr>
          <w:sz w:val="26"/>
          <w:szCs w:val="26"/>
        </w:rPr>
        <w:t>И. о. зам. главы администрации</w:t>
      </w:r>
    </w:p>
    <w:p w14:paraId="1436B156" w14:textId="1AA1E1B1" w:rsidR="009635DE" w:rsidRPr="003514B8" w:rsidRDefault="009635DE" w:rsidP="003514B8">
      <w:pPr>
        <w:rPr>
          <w:sz w:val="26"/>
          <w:szCs w:val="26"/>
        </w:rPr>
      </w:pPr>
      <w:r w:rsidRPr="009635DE">
        <w:rPr>
          <w:sz w:val="26"/>
          <w:szCs w:val="26"/>
        </w:rPr>
        <w:t>по экономике и финансам                                                                            В. А. Щеглова</w:t>
      </w:r>
    </w:p>
    <w:sectPr w:rsidR="009635DE" w:rsidRPr="003514B8" w:rsidSect="0010591D">
      <w:footerReference w:type="default" r:id="rId8"/>
      <w:pgSz w:w="11906" w:h="16838"/>
      <w:pgMar w:top="284" w:right="849" w:bottom="851" w:left="1134" w:header="720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5699" w14:textId="77777777" w:rsidR="0010591D" w:rsidRDefault="0010591D" w:rsidP="003379C3">
      <w:r>
        <w:separator/>
      </w:r>
    </w:p>
  </w:endnote>
  <w:endnote w:type="continuationSeparator" w:id="0">
    <w:p w14:paraId="21AC7F37" w14:textId="77777777" w:rsidR="0010591D" w:rsidRDefault="0010591D" w:rsidP="003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679786"/>
    </w:sdtPr>
    <w:sdtContent>
      <w:p w14:paraId="72DBF5BD" w14:textId="77777777" w:rsidR="00EC45E3" w:rsidRDefault="00393B23">
        <w:pPr>
          <w:pStyle w:val="ad"/>
          <w:jc w:val="right"/>
        </w:pPr>
        <w:r>
          <w:rPr>
            <w:noProof/>
          </w:rPr>
          <w:fldChar w:fldCharType="begin"/>
        </w:r>
        <w:r w:rsidR="00EC45E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2C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6F55F5" w14:textId="77777777" w:rsidR="00EC45E3" w:rsidRDefault="00EC45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1E09" w14:textId="77777777" w:rsidR="0010591D" w:rsidRDefault="0010591D" w:rsidP="003379C3">
      <w:r>
        <w:separator/>
      </w:r>
    </w:p>
  </w:footnote>
  <w:footnote w:type="continuationSeparator" w:id="0">
    <w:p w14:paraId="17D917B3" w14:textId="77777777" w:rsidR="0010591D" w:rsidRDefault="0010591D" w:rsidP="003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 w15:restartNumberingAfterBreak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9575">
    <w:abstractNumId w:val="3"/>
  </w:num>
  <w:num w:numId="2" w16cid:durableId="196168242">
    <w:abstractNumId w:val="4"/>
  </w:num>
  <w:num w:numId="3" w16cid:durableId="173963459">
    <w:abstractNumId w:val="0"/>
  </w:num>
  <w:num w:numId="4" w16cid:durableId="298532879">
    <w:abstractNumId w:val="2"/>
  </w:num>
  <w:num w:numId="5" w16cid:durableId="957178236">
    <w:abstractNumId w:val="1"/>
  </w:num>
  <w:num w:numId="6" w16cid:durableId="1326083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8"/>
    <w:rsid w:val="000045EB"/>
    <w:rsid w:val="00007778"/>
    <w:rsid w:val="00010F48"/>
    <w:rsid w:val="00013079"/>
    <w:rsid w:val="00013AF2"/>
    <w:rsid w:val="00015202"/>
    <w:rsid w:val="00015711"/>
    <w:rsid w:val="000214FE"/>
    <w:rsid w:val="00034B73"/>
    <w:rsid w:val="00035CDD"/>
    <w:rsid w:val="00036F9D"/>
    <w:rsid w:val="000407E7"/>
    <w:rsid w:val="000465B5"/>
    <w:rsid w:val="0006041D"/>
    <w:rsid w:val="00063470"/>
    <w:rsid w:val="00065D6D"/>
    <w:rsid w:val="000744C3"/>
    <w:rsid w:val="000772A6"/>
    <w:rsid w:val="00080368"/>
    <w:rsid w:val="00085294"/>
    <w:rsid w:val="00095045"/>
    <w:rsid w:val="000957F0"/>
    <w:rsid w:val="000A276A"/>
    <w:rsid w:val="000A2D8C"/>
    <w:rsid w:val="000A6FD2"/>
    <w:rsid w:val="000B23FB"/>
    <w:rsid w:val="000B76D9"/>
    <w:rsid w:val="000C237C"/>
    <w:rsid w:val="000C316B"/>
    <w:rsid w:val="000C4C4E"/>
    <w:rsid w:val="000E0BBE"/>
    <w:rsid w:val="000E4C7A"/>
    <w:rsid w:val="000E5342"/>
    <w:rsid w:val="000E6815"/>
    <w:rsid w:val="000E714E"/>
    <w:rsid w:val="000F3222"/>
    <w:rsid w:val="0010591D"/>
    <w:rsid w:val="00117C6E"/>
    <w:rsid w:val="00120B7D"/>
    <w:rsid w:val="001300DE"/>
    <w:rsid w:val="001341D1"/>
    <w:rsid w:val="00135E8B"/>
    <w:rsid w:val="00137C68"/>
    <w:rsid w:val="00155466"/>
    <w:rsid w:val="001608DB"/>
    <w:rsid w:val="00172778"/>
    <w:rsid w:val="00173794"/>
    <w:rsid w:val="00181443"/>
    <w:rsid w:val="00190F73"/>
    <w:rsid w:val="00194E37"/>
    <w:rsid w:val="001A3F5D"/>
    <w:rsid w:val="001A67BF"/>
    <w:rsid w:val="001B00CD"/>
    <w:rsid w:val="001B07D3"/>
    <w:rsid w:val="001B1633"/>
    <w:rsid w:val="001C0109"/>
    <w:rsid w:val="001C551A"/>
    <w:rsid w:val="001C7183"/>
    <w:rsid w:val="001D375A"/>
    <w:rsid w:val="001D4B37"/>
    <w:rsid w:val="001E4C4D"/>
    <w:rsid w:val="001E6046"/>
    <w:rsid w:val="001F568D"/>
    <w:rsid w:val="00203042"/>
    <w:rsid w:val="002032CF"/>
    <w:rsid w:val="00206436"/>
    <w:rsid w:val="00207D29"/>
    <w:rsid w:val="0022141A"/>
    <w:rsid w:val="002268B2"/>
    <w:rsid w:val="00227C78"/>
    <w:rsid w:val="00231976"/>
    <w:rsid w:val="00234C73"/>
    <w:rsid w:val="00235DDF"/>
    <w:rsid w:val="0023688D"/>
    <w:rsid w:val="00236D69"/>
    <w:rsid w:val="0024113C"/>
    <w:rsid w:val="002425AD"/>
    <w:rsid w:val="00247EB6"/>
    <w:rsid w:val="002504F8"/>
    <w:rsid w:val="0025762E"/>
    <w:rsid w:val="002631C8"/>
    <w:rsid w:val="002676C1"/>
    <w:rsid w:val="002765C7"/>
    <w:rsid w:val="002828CC"/>
    <w:rsid w:val="00284944"/>
    <w:rsid w:val="00290BA3"/>
    <w:rsid w:val="002925D5"/>
    <w:rsid w:val="00293929"/>
    <w:rsid w:val="0029448F"/>
    <w:rsid w:val="00294754"/>
    <w:rsid w:val="00294F56"/>
    <w:rsid w:val="002B3DD1"/>
    <w:rsid w:val="002C7364"/>
    <w:rsid w:val="002D0196"/>
    <w:rsid w:val="002D333D"/>
    <w:rsid w:val="002D6290"/>
    <w:rsid w:val="002D696B"/>
    <w:rsid w:val="002D74D4"/>
    <w:rsid w:val="002E65DA"/>
    <w:rsid w:val="002F7C44"/>
    <w:rsid w:val="00301447"/>
    <w:rsid w:val="003045FD"/>
    <w:rsid w:val="003101EC"/>
    <w:rsid w:val="00310B73"/>
    <w:rsid w:val="00310CE6"/>
    <w:rsid w:val="003143EA"/>
    <w:rsid w:val="003150F8"/>
    <w:rsid w:val="003232F8"/>
    <w:rsid w:val="00323341"/>
    <w:rsid w:val="00335E66"/>
    <w:rsid w:val="003379C3"/>
    <w:rsid w:val="003416A5"/>
    <w:rsid w:val="0034590D"/>
    <w:rsid w:val="00347F10"/>
    <w:rsid w:val="003514B8"/>
    <w:rsid w:val="00375FA0"/>
    <w:rsid w:val="00382CF7"/>
    <w:rsid w:val="003831C2"/>
    <w:rsid w:val="00387417"/>
    <w:rsid w:val="00393B23"/>
    <w:rsid w:val="00394B2E"/>
    <w:rsid w:val="003A30CE"/>
    <w:rsid w:val="003A3DA9"/>
    <w:rsid w:val="003B3141"/>
    <w:rsid w:val="003B63EA"/>
    <w:rsid w:val="003B7CFE"/>
    <w:rsid w:val="003D6353"/>
    <w:rsid w:val="003E0925"/>
    <w:rsid w:val="003E33A3"/>
    <w:rsid w:val="003F3F21"/>
    <w:rsid w:val="003F76CE"/>
    <w:rsid w:val="00402CD0"/>
    <w:rsid w:val="00417BE0"/>
    <w:rsid w:val="00421177"/>
    <w:rsid w:val="0042528B"/>
    <w:rsid w:val="0043288E"/>
    <w:rsid w:val="004476D6"/>
    <w:rsid w:val="004516F8"/>
    <w:rsid w:val="004518A7"/>
    <w:rsid w:val="00460E9F"/>
    <w:rsid w:val="0046771B"/>
    <w:rsid w:val="004705DB"/>
    <w:rsid w:val="00475308"/>
    <w:rsid w:val="004763CC"/>
    <w:rsid w:val="0048339D"/>
    <w:rsid w:val="00487526"/>
    <w:rsid w:val="0049011A"/>
    <w:rsid w:val="004A6ABA"/>
    <w:rsid w:val="004B0A35"/>
    <w:rsid w:val="004C5326"/>
    <w:rsid w:val="004C769E"/>
    <w:rsid w:val="004D28FE"/>
    <w:rsid w:val="004D6F45"/>
    <w:rsid w:val="004F04BA"/>
    <w:rsid w:val="004F247F"/>
    <w:rsid w:val="004F7B20"/>
    <w:rsid w:val="005034D8"/>
    <w:rsid w:val="00503F46"/>
    <w:rsid w:val="0051060A"/>
    <w:rsid w:val="0051568C"/>
    <w:rsid w:val="00530D84"/>
    <w:rsid w:val="00532F2B"/>
    <w:rsid w:val="00537282"/>
    <w:rsid w:val="005412A2"/>
    <w:rsid w:val="00542DA3"/>
    <w:rsid w:val="00545496"/>
    <w:rsid w:val="0054558F"/>
    <w:rsid w:val="00547DB7"/>
    <w:rsid w:val="00551DBA"/>
    <w:rsid w:val="005661B7"/>
    <w:rsid w:val="005664C8"/>
    <w:rsid w:val="00571AC9"/>
    <w:rsid w:val="00571C69"/>
    <w:rsid w:val="005737C0"/>
    <w:rsid w:val="00575D22"/>
    <w:rsid w:val="00575F1B"/>
    <w:rsid w:val="0057611E"/>
    <w:rsid w:val="00581845"/>
    <w:rsid w:val="00587152"/>
    <w:rsid w:val="00590B47"/>
    <w:rsid w:val="005923A9"/>
    <w:rsid w:val="00592650"/>
    <w:rsid w:val="00593FFF"/>
    <w:rsid w:val="0059409B"/>
    <w:rsid w:val="00596BB5"/>
    <w:rsid w:val="005A2355"/>
    <w:rsid w:val="005B15D9"/>
    <w:rsid w:val="005B2563"/>
    <w:rsid w:val="005C1390"/>
    <w:rsid w:val="005C239F"/>
    <w:rsid w:val="005C59F4"/>
    <w:rsid w:val="005D336F"/>
    <w:rsid w:val="005D53FC"/>
    <w:rsid w:val="005D753F"/>
    <w:rsid w:val="005E26B6"/>
    <w:rsid w:val="005F196A"/>
    <w:rsid w:val="0060166C"/>
    <w:rsid w:val="0060191E"/>
    <w:rsid w:val="00603650"/>
    <w:rsid w:val="006120A3"/>
    <w:rsid w:val="0061359D"/>
    <w:rsid w:val="00613AE5"/>
    <w:rsid w:val="00617AB8"/>
    <w:rsid w:val="00627FE0"/>
    <w:rsid w:val="00630D95"/>
    <w:rsid w:val="006370CB"/>
    <w:rsid w:val="00646149"/>
    <w:rsid w:val="00654EF2"/>
    <w:rsid w:val="00654FF5"/>
    <w:rsid w:val="00655273"/>
    <w:rsid w:val="006572B9"/>
    <w:rsid w:val="006655CA"/>
    <w:rsid w:val="00665657"/>
    <w:rsid w:val="00671EFD"/>
    <w:rsid w:val="00674B6F"/>
    <w:rsid w:val="00677F70"/>
    <w:rsid w:val="00682F09"/>
    <w:rsid w:val="00687660"/>
    <w:rsid w:val="006970E8"/>
    <w:rsid w:val="0069725F"/>
    <w:rsid w:val="006A25C4"/>
    <w:rsid w:val="006A2BFD"/>
    <w:rsid w:val="006A50E5"/>
    <w:rsid w:val="006A629A"/>
    <w:rsid w:val="006A7266"/>
    <w:rsid w:val="006A7B4D"/>
    <w:rsid w:val="006B3C01"/>
    <w:rsid w:val="006C1089"/>
    <w:rsid w:val="006C6D3F"/>
    <w:rsid w:val="006C6DDD"/>
    <w:rsid w:val="006D2124"/>
    <w:rsid w:val="006D7B17"/>
    <w:rsid w:val="006E018A"/>
    <w:rsid w:val="006E18F7"/>
    <w:rsid w:val="006F18DC"/>
    <w:rsid w:val="006F44A8"/>
    <w:rsid w:val="00701177"/>
    <w:rsid w:val="00702164"/>
    <w:rsid w:val="00705345"/>
    <w:rsid w:val="007069F6"/>
    <w:rsid w:val="007115CA"/>
    <w:rsid w:val="007119E1"/>
    <w:rsid w:val="0072266A"/>
    <w:rsid w:val="0073123C"/>
    <w:rsid w:val="00732795"/>
    <w:rsid w:val="00746EB1"/>
    <w:rsid w:val="007533F3"/>
    <w:rsid w:val="0076094D"/>
    <w:rsid w:val="00762007"/>
    <w:rsid w:val="00770C92"/>
    <w:rsid w:val="00771965"/>
    <w:rsid w:val="00774A3E"/>
    <w:rsid w:val="00791137"/>
    <w:rsid w:val="007935A2"/>
    <w:rsid w:val="00796558"/>
    <w:rsid w:val="00796700"/>
    <w:rsid w:val="007971A4"/>
    <w:rsid w:val="007A00A8"/>
    <w:rsid w:val="007A53F8"/>
    <w:rsid w:val="007A762D"/>
    <w:rsid w:val="007B7C9C"/>
    <w:rsid w:val="007C6481"/>
    <w:rsid w:val="007D283D"/>
    <w:rsid w:val="007D4022"/>
    <w:rsid w:val="007E7C6F"/>
    <w:rsid w:val="007F24D9"/>
    <w:rsid w:val="007F4509"/>
    <w:rsid w:val="00800688"/>
    <w:rsid w:val="0082592F"/>
    <w:rsid w:val="00826D1F"/>
    <w:rsid w:val="00831FA6"/>
    <w:rsid w:val="00831FD2"/>
    <w:rsid w:val="0083306A"/>
    <w:rsid w:val="0084092D"/>
    <w:rsid w:val="008409C0"/>
    <w:rsid w:val="008436E8"/>
    <w:rsid w:val="008457C7"/>
    <w:rsid w:val="00845981"/>
    <w:rsid w:val="008649BC"/>
    <w:rsid w:val="008677B2"/>
    <w:rsid w:val="00872731"/>
    <w:rsid w:val="00873199"/>
    <w:rsid w:val="00883053"/>
    <w:rsid w:val="00892EF5"/>
    <w:rsid w:val="00895299"/>
    <w:rsid w:val="00895D83"/>
    <w:rsid w:val="00897F81"/>
    <w:rsid w:val="008A0708"/>
    <w:rsid w:val="008A4499"/>
    <w:rsid w:val="008A7276"/>
    <w:rsid w:val="008A7315"/>
    <w:rsid w:val="008B428F"/>
    <w:rsid w:val="008B4E69"/>
    <w:rsid w:val="008B5FB3"/>
    <w:rsid w:val="008B634F"/>
    <w:rsid w:val="008C317B"/>
    <w:rsid w:val="008C7ECB"/>
    <w:rsid w:val="008D0141"/>
    <w:rsid w:val="008D5EBA"/>
    <w:rsid w:val="008E149A"/>
    <w:rsid w:val="008E1512"/>
    <w:rsid w:val="008E1DE2"/>
    <w:rsid w:val="008E4921"/>
    <w:rsid w:val="008F1172"/>
    <w:rsid w:val="008F1B35"/>
    <w:rsid w:val="00903349"/>
    <w:rsid w:val="00904041"/>
    <w:rsid w:val="009122BE"/>
    <w:rsid w:val="00914086"/>
    <w:rsid w:val="00914B64"/>
    <w:rsid w:val="00917464"/>
    <w:rsid w:val="009249F6"/>
    <w:rsid w:val="009252CE"/>
    <w:rsid w:val="0092585F"/>
    <w:rsid w:val="00930C56"/>
    <w:rsid w:val="00935785"/>
    <w:rsid w:val="00941305"/>
    <w:rsid w:val="009509F0"/>
    <w:rsid w:val="00952EFB"/>
    <w:rsid w:val="009574E5"/>
    <w:rsid w:val="009635DE"/>
    <w:rsid w:val="009653B8"/>
    <w:rsid w:val="00970AA5"/>
    <w:rsid w:val="009743B0"/>
    <w:rsid w:val="00983106"/>
    <w:rsid w:val="00987139"/>
    <w:rsid w:val="00992AFC"/>
    <w:rsid w:val="009947B8"/>
    <w:rsid w:val="00995839"/>
    <w:rsid w:val="009A0C51"/>
    <w:rsid w:val="009A7C43"/>
    <w:rsid w:val="009B1128"/>
    <w:rsid w:val="009B18B4"/>
    <w:rsid w:val="009C64B5"/>
    <w:rsid w:val="009D3431"/>
    <w:rsid w:val="009D7CF1"/>
    <w:rsid w:val="009E0C24"/>
    <w:rsid w:val="009E105B"/>
    <w:rsid w:val="009F2303"/>
    <w:rsid w:val="009F35FE"/>
    <w:rsid w:val="00A07176"/>
    <w:rsid w:val="00A1774E"/>
    <w:rsid w:val="00A2205E"/>
    <w:rsid w:val="00A22D69"/>
    <w:rsid w:val="00A4402C"/>
    <w:rsid w:val="00A452C8"/>
    <w:rsid w:val="00A46003"/>
    <w:rsid w:val="00A51B0B"/>
    <w:rsid w:val="00A61BEC"/>
    <w:rsid w:val="00A62738"/>
    <w:rsid w:val="00A64EF9"/>
    <w:rsid w:val="00A72750"/>
    <w:rsid w:val="00A77373"/>
    <w:rsid w:val="00A93BFF"/>
    <w:rsid w:val="00A96965"/>
    <w:rsid w:val="00AA15E1"/>
    <w:rsid w:val="00AA54BC"/>
    <w:rsid w:val="00AA58BD"/>
    <w:rsid w:val="00AB0E6E"/>
    <w:rsid w:val="00AB67A6"/>
    <w:rsid w:val="00AB713A"/>
    <w:rsid w:val="00AC4E03"/>
    <w:rsid w:val="00AC52B7"/>
    <w:rsid w:val="00AC5339"/>
    <w:rsid w:val="00AD165F"/>
    <w:rsid w:val="00AD7EAD"/>
    <w:rsid w:val="00B055CC"/>
    <w:rsid w:val="00B11545"/>
    <w:rsid w:val="00B130B0"/>
    <w:rsid w:val="00B13422"/>
    <w:rsid w:val="00B159E8"/>
    <w:rsid w:val="00B15FF7"/>
    <w:rsid w:val="00B16B74"/>
    <w:rsid w:val="00B17B87"/>
    <w:rsid w:val="00B24420"/>
    <w:rsid w:val="00B24B55"/>
    <w:rsid w:val="00B33759"/>
    <w:rsid w:val="00B340CD"/>
    <w:rsid w:val="00B3597A"/>
    <w:rsid w:val="00B3675D"/>
    <w:rsid w:val="00B456C2"/>
    <w:rsid w:val="00B61981"/>
    <w:rsid w:val="00B6299D"/>
    <w:rsid w:val="00B714A1"/>
    <w:rsid w:val="00B96046"/>
    <w:rsid w:val="00BA3C06"/>
    <w:rsid w:val="00BB0F4E"/>
    <w:rsid w:val="00BC7373"/>
    <w:rsid w:val="00BD14EA"/>
    <w:rsid w:val="00BD3330"/>
    <w:rsid w:val="00BE1053"/>
    <w:rsid w:val="00BE27B6"/>
    <w:rsid w:val="00BE42D6"/>
    <w:rsid w:val="00BE6930"/>
    <w:rsid w:val="00BF47D8"/>
    <w:rsid w:val="00C02AA7"/>
    <w:rsid w:val="00C133A3"/>
    <w:rsid w:val="00C142F4"/>
    <w:rsid w:val="00C16327"/>
    <w:rsid w:val="00C22355"/>
    <w:rsid w:val="00C27A37"/>
    <w:rsid w:val="00C4621B"/>
    <w:rsid w:val="00C46DC1"/>
    <w:rsid w:val="00C47BF1"/>
    <w:rsid w:val="00C55FE1"/>
    <w:rsid w:val="00C65261"/>
    <w:rsid w:val="00C65F01"/>
    <w:rsid w:val="00C81030"/>
    <w:rsid w:val="00C82D09"/>
    <w:rsid w:val="00C91EB5"/>
    <w:rsid w:val="00C93F53"/>
    <w:rsid w:val="00C94EC2"/>
    <w:rsid w:val="00CA535B"/>
    <w:rsid w:val="00CA7C0E"/>
    <w:rsid w:val="00CB0725"/>
    <w:rsid w:val="00CB7907"/>
    <w:rsid w:val="00CC7983"/>
    <w:rsid w:val="00CD58AA"/>
    <w:rsid w:val="00CE50D0"/>
    <w:rsid w:val="00CE6E0B"/>
    <w:rsid w:val="00CE6F4F"/>
    <w:rsid w:val="00CF07B2"/>
    <w:rsid w:val="00CF15DB"/>
    <w:rsid w:val="00CF3505"/>
    <w:rsid w:val="00D06944"/>
    <w:rsid w:val="00D06C53"/>
    <w:rsid w:val="00D1083E"/>
    <w:rsid w:val="00D274A7"/>
    <w:rsid w:val="00D34A06"/>
    <w:rsid w:val="00D366BC"/>
    <w:rsid w:val="00D46C37"/>
    <w:rsid w:val="00D47D65"/>
    <w:rsid w:val="00D54352"/>
    <w:rsid w:val="00D57967"/>
    <w:rsid w:val="00D61F47"/>
    <w:rsid w:val="00D62E78"/>
    <w:rsid w:val="00D73EC9"/>
    <w:rsid w:val="00D8166D"/>
    <w:rsid w:val="00D9051C"/>
    <w:rsid w:val="00DA17DF"/>
    <w:rsid w:val="00DA5BEA"/>
    <w:rsid w:val="00DB41E0"/>
    <w:rsid w:val="00DC6C4E"/>
    <w:rsid w:val="00DD6ED6"/>
    <w:rsid w:val="00DE3285"/>
    <w:rsid w:val="00DF3E35"/>
    <w:rsid w:val="00DF3FEE"/>
    <w:rsid w:val="00E060CC"/>
    <w:rsid w:val="00E219FF"/>
    <w:rsid w:val="00E243A4"/>
    <w:rsid w:val="00E35AE7"/>
    <w:rsid w:val="00E4191C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7BDA"/>
    <w:rsid w:val="00EA49EA"/>
    <w:rsid w:val="00EA7ADA"/>
    <w:rsid w:val="00EB2C4C"/>
    <w:rsid w:val="00EB468D"/>
    <w:rsid w:val="00EB4806"/>
    <w:rsid w:val="00EC335B"/>
    <w:rsid w:val="00EC45E3"/>
    <w:rsid w:val="00EC4BB5"/>
    <w:rsid w:val="00ED04FE"/>
    <w:rsid w:val="00ED0FEA"/>
    <w:rsid w:val="00ED444F"/>
    <w:rsid w:val="00ED4748"/>
    <w:rsid w:val="00ED6CA6"/>
    <w:rsid w:val="00EE0975"/>
    <w:rsid w:val="00EE2962"/>
    <w:rsid w:val="00EE4572"/>
    <w:rsid w:val="00EE5BEF"/>
    <w:rsid w:val="00EF3CD9"/>
    <w:rsid w:val="00F11E87"/>
    <w:rsid w:val="00F26233"/>
    <w:rsid w:val="00F34524"/>
    <w:rsid w:val="00F34A35"/>
    <w:rsid w:val="00F36B8E"/>
    <w:rsid w:val="00F40E06"/>
    <w:rsid w:val="00F4198A"/>
    <w:rsid w:val="00F43A3D"/>
    <w:rsid w:val="00F500E5"/>
    <w:rsid w:val="00F567FB"/>
    <w:rsid w:val="00F5796D"/>
    <w:rsid w:val="00F62D0B"/>
    <w:rsid w:val="00F71DAC"/>
    <w:rsid w:val="00F75DC1"/>
    <w:rsid w:val="00F859B7"/>
    <w:rsid w:val="00F97A24"/>
    <w:rsid w:val="00FA16E2"/>
    <w:rsid w:val="00FA3B96"/>
    <w:rsid w:val="00FB025C"/>
    <w:rsid w:val="00FB57A4"/>
    <w:rsid w:val="00FB7C4A"/>
    <w:rsid w:val="00FC05D3"/>
    <w:rsid w:val="00FC2B87"/>
    <w:rsid w:val="00FE05D6"/>
    <w:rsid w:val="00FE300E"/>
    <w:rsid w:val="00FE4FD9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2D96B"/>
  <w15:docId w15:val="{69A3CB62-7B6B-4BEE-A9C2-E5877322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7DB0-7641-43BA-A712-D4AFA74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3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conomotdel</cp:lastModifiedBy>
  <cp:revision>28</cp:revision>
  <cp:lastPrinted>2023-03-29T07:32:00Z</cp:lastPrinted>
  <dcterms:created xsi:type="dcterms:W3CDTF">2022-03-15T07:39:00Z</dcterms:created>
  <dcterms:modified xsi:type="dcterms:W3CDTF">2024-03-20T03:30:00Z</dcterms:modified>
</cp:coreProperties>
</file>